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9122F" w14:textId="77777777" w:rsidR="006C12E8" w:rsidRPr="006C12E8" w:rsidRDefault="006C12E8" w:rsidP="006C12E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F53F1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17035D94" w14:textId="13EB77E5" w:rsidR="0057397F" w:rsidRPr="006C12E8" w:rsidRDefault="00C77B35" w:rsidP="006C12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sprawy: </w:t>
      </w:r>
      <w:r w:rsidR="00AB1B28">
        <w:rPr>
          <w:rFonts w:asciiTheme="minorHAnsi" w:hAnsiTheme="minorHAnsi" w:cstheme="minorHAnsi"/>
          <w:sz w:val="22"/>
          <w:szCs w:val="22"/>
        </w:rPr>
        <w:t>41</w:t>
      </w:r>
      <w:r w:rsidR="00463FD9">
        <w:rPr>
          <w:rFonts w:asciiTheme="minorHAnsi" w:hAnsiTheme="minorHAnsi" w:cstheme="minorHAnsi"/>
          <w:sz w:val="22"/>
          <w:szCs w:val="22"/>
        </w:rPr>
        <w:t>/20</w:t>
      </w:r>
    </w:p>
    <w:p w14:paraId="6F5303C4" w14:textId="77777777" w:rsidR="00841CB6" w:rsidRDefault="00841CB6" w:rsidP="00665AB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29B973" w14:textId="4EB42096" w:rsidR="00665AB8" w:rsidRPr="00E028F1" w:rsidRDefault="00F53F15" w:rsidP="00665AB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28F1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  <w:r w:rsidR="00665AB8" w:rsidRPr="00E028F1"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16BC63F2" w14:textId="77777777" w:rsidR="00E028F1" w:rsidRDefault="00F53F15" w:rsidP="000931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a nazwa Wykonawcy/Wykonawców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E028F1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</w:t>
      </w:r>
    </w:p>
    <w:p w14:paraId="5452F56F" w14:textId="77777777" w:rsidR="00E028F1" w:rsidRDefault="00E028F1" w:rsidP="000931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9E77D9" w14:textId="77777777" w:rsidR="00E028F1" w:rsidRDefault="00E028F1" w:rsidP="000931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3686F1D" w14:textId="77777777" w:rsidR="00E028F1" w:rsidRDefault="00E028F1" w:rsidP="000931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.............................................................</w:t>
      </w:r>
    </w:p>
    <w:p w14:paraId="287B769D" w14:textId="77777777" w:rsidR="00E028F1" w:rsidRDefault="0042672D" w:rsidP="000931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, NIP: .......................................................................</w:t>
      </w:r>
    </w:p>
    <w:p w14:paraId="22101662" w14:textId="5EA9743F" w:rsidR="007A6601" w:rsidRDefault="00371EDC" w:rsidP="000931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 ......................................., Faks: .........................................., E-mail: ............................................</w:t>
      </w:r>
    </w:p>
    <w:p w14:paraId="4E0EAC70" w14:textId="77777777" w:rsidR="00D42C22" w:rsidRDefault="00D42C22" w:rsidP="000931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7724F" w14:textId="322122A2" w:rsidR="007A6601" w:rsidRPr="00FB77D1" w:rsidRDefault="007A6601" w:rsidP="00FB77D1">
      <w:pPr>
        <w:pStyle w:val="Tekstpodstawowy"/>
        <w:jc w:val="both"/>
        <w:rPr>
          <w:rFonts w:asciiTheme="minorHAnsi" w:hAnsi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 xml:space="preserve">Ubiegając się o udzielenie zamówienia publicznego pn. </w:t>
      </w:r>
      <w:r w:rsidR="00AB1B28">
        <w:rPr>
          <w:rFonts w:asciiTheme="minorHAnsi" w:hAnsiTheme="minorHAnsi"/>
          <w:b/>
          <w:iCs/>
          <w:sz w:val="22"/>
          <w:szCs w:val="22"/>
        </w:rPr>
        <w:t xml:space="preserve">KPP Pułtusk budowa nowej siedziby przy </w:t>
      </w:r>
      <w:r w:rsidR="00AB1B28">
        <w:rPr>
          <w:rFonts w:asciiTheme="minorHAnsi" w:hAnsiTheme="minorHAnsi"/>
          <w:b/>
          <w:iCs/>
          <w:sz w:val="22"/>
          <w:szCs w:val="22"/>
        </w:rPr>
        <w:br/>
        <w:t>ul. M. Skłodowskiej</w:t>
      </w:r>
      <w:r w:rsidR="00FA7F1A">
        <w:rPr>
          <w:rFonts w:asciiTheme="minorHAnsi" w:hAnsiTheme="minorHAnsi"/>
          <w:b/>
          <w:iCs/>
          <w:sz w:val="22"/>
          <w:szCs w:val="22"/>
        </w:rPr>
        <w:t>-</w:t>
      </w:r>
      <w:r w:rsidR="00AB1B28">
        <w:rPr>
          <w:rFonts w:asciiTheme="minorHAnsi" w:hAnsiTheme="minorHAnsi"/>
          <w:b/>
          <w:iCs/>
          <w:sz w:val="22"/>
          <w:szCs w:val="22"/>
        </w:rPr>
        <w:t>Curie 3</w:t>
      </w:r>
    </w:p>
    <w:p w14:paraId="10293032" w14:textId="23FC049D" w:rsidR="006674E4" w:rsidRPr="006674E4" w:rsidRDefault="007A6601" w:rsidP="00AC5E8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6381">
        <w:rPr>
          <w:rFonts w:asciiTheme="minorHAnsi" w:hAnsiTheme="minorHAnsi" w:cstheme="minorHAnsi"/>
          <w:b/>
          <w:bCs/>
          <w:sz w:val="22"/>
          <w:szCs w:val="22"/>
        </w:rPr>
        <w:t xml:space="preserve">Składamy ofertę na wykonanie </w:t>
      </w:r>
      <w:r w:rsidR="00E80DA9" w:rsidRPr="00D56381">
        <w:rPr>
          <w:rFonts w:asciiTheme="minorHAnsi" w:hAnsiTheme="minorHAnsi" w:cstheme="minorHAnsi"/>
          <w:b/>
          <w:bCs/>
          <w:sz w:val="22"/>
          <w:szCs w:val="22"/>
        </w:rPr>
        <w:t>przedmiotu zamówienia</w:t>
      </w:r>
      <w:r w:rsidR="00E80DA9">
        <w:rPr>
          <w:rFonts w:asciiTheme="minorHAnsi" w:hAnsiTheme="minorHAnsi" w:cstheme="minorHAnsi"/>
          <w:sz w:val="22"/>
          <w:szCs w:val="22"/>
        </w:rPr>
        <w:t xml:space="preserve"> w zakresie określonym w S</w:t>
      </w:r>
      <w:r w:rsidR="00E80DA9" w:rsidRPr="00E80DA9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E80DA9">
        <w:rPr>
          <w:rFonts w:asciiTheme="minorHAnsi" w:hAnsiTheme="minorHAnsi" w:cstheme="minorHAnsi"/>
          <w:sz w:val="22"/>
          <w:szCs w:val="22"/>
        </w:rPr>
        <w:t>Istotnych Warunków Zamówienia</w:t>
      </w:r>
      <w:r w:rsidR="006674E4" w:rsidRPr="00FD1472">
        <w:rPr>
          <w:rFonts w:asciiTheme="minorHAnsi" w:hAnsiTheme="minorHAnsi" w:cstheme="minorHAnsi"/>
          <w:sz w:val="22"/>
          <w:szCs w:val="22"/>
        </w:rPr>
        <w:t>:</w:t>
      </w:r>
    </w:p>
    <w:p w14:paraId="549B1AE5" w14:textId="7315EA09" w:rsidR="00B243A3" w:rsidRPr="00890F74" w:rsidRDefault="00D01FA5" w:rsidP="00D01FA5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243A3">
        <w:rPr>
          <w:rFonts w:asciiTheme="minorHAnsi" w:hAnsiTheme="minorHAnsi" w:cstheme="minorHAnsi"/>
          <w:sz w:val="22"/>
          <w:szCs w:val="22"/>
        </w:rPr>
        <w:t>ena ofertowa netto: ..............................................................................................</w:t>
      </w:r>
      <w:r w:rsidR="0076375E">
        <w:rPr>
          <w:rFonts w:asciiTheme="minorHAnsi" w:hAnsiTheme="minorHAnsi" w:cstheme="minorHAnsi"/>
          <w:sz w:val="22"/>
          <w:szCs w:val="22"/>
        </w:rPr>
        <w:t>.......................</w:t>
      </w:r>
      <w:r w:rsidR="00B243A3">
        <w:rPr>
          <w:rFonts w:asciiTheme="minorHAnsi" w:hAnsiTheme="minorHAnsi" w:cstheme="minorHAnsi"/>
          <w:sz w:val="22"/>
          <w:szCs w:val="22"/>
        </w:rPr>
        <w:t>. zł</w:t>
      </w:r>
    </w:p>
    <w:p w14:paraId="5D63A100" w14:textId="77777777" w:rsidR="00B243A3" w:rsidRDefault="00B243A3" w:rsidP="00E80DA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wka podatku VAT: ........................%, wartość podatku VAT: ..................................................</w:t>
      </w:r>
      <w:r w:rsidR="007B4A4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 zł</w:t>
      </w:r>
    </w:p>
    <w:p w14:paraId="522466B9" w14:textId="6A434588" w:rsidR="00B243A3" w:rsidRDefault="00D01FA5" w:rsidP="00E80DA9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7B4A45" w:rsidRPr="007B4A45">
        <w:rPr>
          <w:rFonts w:asciiTheme="minorHAnsi" w:hAnsiTheme="minorHAnsi" w:cstheme="minorHAnsi"/>
          <w:b/>
          <w:bCs/>
          <w:sz w:val="22"/>
          <w:szCs w:val="22"/>
        </w:rPr>
        <w:t>ena ofertowa brutto</w:t>
      </w:r>
      <w:r w:rsidR="007B4A45" w:rsidRPr="007B4A4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</w:t>
      </w:r>
      <w:r w:rsidR="00007BAD">
        <w:rPr>
          <w:rFonts w:asciiTheme="minorHAnsi" w:hAnsiTheme="minorHAnsi" w:cstheme="minorHAnsi"/>
          <w:sz w:val="22"/>
          <w:szCs w:val="22"/>
        </w:rPr>
        <w:t>......................</w:t>
      </w:r>
      <w:r w:rsidR="007B4A45" w:rsidRPr="007B4A45">
        <w:rPr>
          <w:rFonts w:asciiTheme="minorHAnsi" w:hAnsiTheme="minorHAnsi" w:cstheme="minorHAnsi"/>
          <w:sz w:val="22"/>
          <w:szCs w:val="22"/>
        </w:rPr>
        <w:t xml:space="preserve">.................. </w:t>
      </w:r>
      <w:r w:rsidR="007B4A45" w:rsidRPr="007B4A45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5985AC5C" w14:textId="67F5EBEE" w:rsidR="00127C71" w:rsidRDefault="009D55A9" w:rsidP="00E80DA9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(słownie: </w:t>
      </w:r>
      <w:r w:rsidRPr="009D55A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</w:t>
      </w:r>
      <w:r w:rsidRPr="009D55A9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łotych)</w:t>
      </w:r>
    </w:p>
    <w:p w14:paraId="4140A96A" w14:textId="77777777" w:rsidR="007B0CA8" w:rsidRDefault="007B0CA8" w:rsidP="007B0CA8">
      <w:pPr>
        <w:pStyle w:val="Tekstpodstawowy"/>
        <w:spacing w:before="1" w:after="0"/>
        <w:rPr>
          <w:sz w:val="16"/>
        </w:rPr>
      </w:pPr>
      <w:bookmarkStart w:id="0" w:name="_Hlk55466671"/>
    </w:p>
    <w:tbl>
      <w:tblPr>
        <w:tblW w:w="8722" w:type="dxa"/>
        <w:tblInd w:w="34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5386"/>
        <w:gridCol w:w="2126"/>
      </w:tblGrid>
      <w:tr w:rsidR="007B0CA8" w:rsidRPr="0056597F" w14:paraId="6C633B18" w14:textId="77777777" w:rsidTr="00BA0688">
        <w:trPr>
          <w:trHeight w:val="503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2B007EC" w14:textId="04071854" w:rsidR="007B0CA8" w:rsidRPr="0056597F" w:rsidRDefault="007B0CA8" w:rsidP="005659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57195087"/>
            <w:r w:rsidRPr="0056597F">
              <w:rPr>
                <w:rFonts w:ascii="Calibri" w:hAnsi="Calibri" w:cs="Calibri"/>
                <w:b/>
                <w:bCs/>
                <w:sz w:val="22"/>
                <w:szCs w:val="22"/>
              </w:rPr>
              <w:t>Numer elemen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62CB0E4" w14:textId="36ABEDFB" w:rsidR="007B0CA8" w:rsidRPr="0056597F" w:rsidRDefault="007B0CA8" w:rsidP="005659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597F">
              <w:rPr>
                <w:rFonts w:ascii="Calibri" w:hAnsi="Calibri" w:cs="Calibri"/>
                <w:b/>
                <w:bCs/>
                <w:sz w:val="22"/>
                <w:szCs w:val="22"/>
              </w:rPr>
              <w:t>Op</w:t>
            </w:r>
            <w:r w:rsidR="0056597F" w:rsidRPr="005659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 </w:t>
            </w:r>
            <w:r w:rsidR="00393C8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56597F" w:rsidRPr="0056597F">
              <w:rPr>
                <w:rFonts w:ascii="Calibri" w:hAnsi="Calibri" w:cs="Calibri"/>
                <w:b/>
                <w:bCs/>
                <w:sz w:val="22"/>
                <w:szCs w:val="22"/>
              </w:rPr>
              <w:t>robó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B8AF199" w14:textId="5D7F8DAC" w:rsidR="007B0CA8" w:rsidRPr="0056597F" w:rsidRDefault="0056597F" w:rsidP="005659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597F">
              <w:rPr>
                <w:rFonts w:ascii="Calibri" w:hAnsi="Calibri" w:cs="Calibri"/>
                <w:b/>
                <w:bCs/>
                <w:sz w:val="22"/>
                <w:szCs w:val="22"/>
              </w:rPr>
              <w:t>Kwota netto</w:t>
            </w:r>
            <w:r w:rsidR="00A45B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45BA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[zł]</w:t>
            </w:r>
          </w:p>
        </w:tc>
      </w:tr>
      <w:tr w:rsidR="00393C82" w:rsidRPr="0056597F" w14:paraId="0C7C4F1D" w14:textId="77777777" w:rsidTr="00BA0688">
        <w:trPr>
          <w:trHeight w:val="13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vAlign w:val="center"/>
          </w:tcPr>
          <w:p w14:paraId="397DA8F1" w14:textId="5C25E1E7" w:rsidR="007B0CA8" w:rsidRPr="00A45BA0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5BA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vAlign w:val="center"/>
          </w:tcPr>
          <w:p w14:paraId="24C701A4" w14:textId="290E3510" w:rsidR="007B0CA8" w:rsidRPr="00A45BA0" w:rsidRDefault="00E5111D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5B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A45BA0">
              <w:rPr>
                <w:rFonts w:ascii="Calibri" w:hAnsi="Calibri" w:cs="Calibri"/>
                <w:b/>
                <w:bCs/>
                <w:sz w:val="22"/>
                <w:szCs w:val="22"/>
              </w:rPr>
              <w:t>ROBOTY ROZBIÓR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vAlign w:val="center"/>
          </w:tcPr>
          <w:p w14:paraId="0196AD20" w14:textId="5CE81454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C82" w:rsidRPr="0056597F" w14:paraId="5D5E3BE6" w14:textId="77777777" w:rsidTr="00BA0688">
        <w:trPr>
          <w:trHeight w:val="134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vAlign w:val="center"/>
          </w:tcPr>
          <w:p w14:paraId="17F3BEA4" w14:textId="3458476A" w:rsidR="007B0CA8" w:rsidRPr="00A45BA0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5BA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vAlign w:val="center"/>
          </w:tcPr>
          <w:p w14:paraId="7CE553E8" w14:textId="21166C20" w:rsidR="007B0CA8" w:rsidRPr="00A45BA0" w:rsidRDefault="00E5111D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5B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A45BA0">
              <w:rPr>
                <w:rFonts w:ascii="Calibri" w:hAnsi="Calibri" w:cs="Calibri"/>
                <w:b/>
                <w:bCs/>
                <w:sz w:val="22"/>
                <w:szCs w:val="22"/>
              </w:rPr>
              <w:t>BUDYNEK BIUROW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vAlign w:val="center"/>
          </w:tcPr>
          <w:p w14:paraId="04D0E7E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5E541F6E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C75E" w14:textId="39B887F2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0855" w14:textId="743EBBC6" w:rsidR="007B0CA8" w:rsidRPr="00E5111D" w:rsidRDefault="00E5111D" w:rsidP="00E5111D">
            <w:pPr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Roboty ziem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A50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030F38D3" w14:textId="77777777" w:rsidTr="00BA0688">
        <w:trPr>
          <w:trHeight w:val="28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9C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893E" w14:textId="18387EDC" w:rsidR="007B0CA8" w:rsidRPr="00E5111D" w:rsidRDefault="00A45BA0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Fundame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DEB8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76C887A1" w14:textId="77777777" w:rsidTr="00BA0688">
        <w:trPr>
          <w:trHeight w:val="28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B36A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F59F" w14:textId="4A678D92" w:rsidR="007B0CA8" w:rsidRPr="00E5111D" w:rsidRDefault="00A45BA0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Elementy konstrukcyjne parte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DF4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547E6A48" w14:textId="77777777" w:rsidTr="00BA0688">
        <w:trPr>
          <w:trHeight w:val="28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1298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024B" w14:textId="01AEF71B" w:rsidR="007B0CA8" w:rsidRPr="00E5111D" w:rsidRDefault="00A45BA0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Elementy konstrukcyjne pięt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F679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6355C76C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1C5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A9FE" w14:textId="304A6ADA" w:rsidR="007B0CA8" w:rsidRPr="00E5111D" w:rsidRDefault="00A45BA0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Ściany parteru i </w:t>
            </w:r>
            <w:proofErr w:type="spellStart"/>
            <w:r w:rsidR="007B0CA8" w:rsidRPr="00E5111D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 pięt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493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0909B91E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6647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AF27" w14:textId="31F1EED6" w:rsidR="007B0CA8" w:rsidRPr="00E5111D" w:rsidRDefault="00A45BA0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Kanały wentyla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1A4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2DC05730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6FC4" w14:textId="70FD3D9A" w:rsidR="007B0CA8" w:rsidRPr="00E5111D" w:rsidRDefault="0082304A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9110" w14:textId="296456B8" w:rsidR="007B0CA8" w:rsidRPr="00E5111D" w:rsidRDefault="00A45BA0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EB0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7BF5EFAA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8D66" w14:textId="5043079A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</w:t>
            </w:r>
            <w:r w:rsidR="0082304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6E67" w14:textId="095F958F" w:rsidR="007B0CA8" w:rsidRPr="00E5111D" w:rsidRDefault="00A45BA0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bróbki blacha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31E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28E0E1A7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5128" w14:textId="1B863464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  <w:r w:rsidR="0082304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43DF" w14:textId="33B8A9DA" w:rsidR="007B0CA8" w:rsidRPr="00E5111D" w:rsidRDefault="00A45BA0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Ściany dział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A1C6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4990FB6F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8A66" w14:textId="0E6CC6B3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1</w:t>
            </w:r>
            <w:r w:rsidR="0082304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56E1" w14:textId="3AEC97A8" w:rsidR="007B0CA8" w:rsidRPr="00E5111D" w:rsidRDefault="00A45BA0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ynki wewnętr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B7D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3EFBF7AE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ACBC" w14:textId="3217C8FC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1</w:t>
            </w:r>
            <w:r w:rsidR="0082304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9936" w14:textId="5E480C62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Posadzka na grunc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A28D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0237AD85" w14:textId="77777777" w:rsidTr="00BA0688">
        <w:trPr>
          <w:trHeight w:val="28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9CCF" w14:textId="196BCC4C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1</w:t>
            </w:r>
            <w:r w:rsidR="0082304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9FCA" w14:textId="14DF86EE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sadzka na strop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0C7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558AF6AC" w14:textId="77777777" w:rsidTr="00BA0688">
        <w:trPr>
          <w:trHeight w:val="28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6AD5" w14:textId="474B4FB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1</w:t>
            </w:r>
            <w:r w:rsidR="0082304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4AF8" w14:textId="0438DF6A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sadz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D18D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709E40B7" w14:textId="77777777" w:rsidTr="00BA0688">
        <w:trPr>
          <w:trHeight w:val="28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0644" w14:textId="75312BE0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1</w:t>
            </w:r>
            <w:r w:rsidR="0082304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3A1F" w14:textId="41A22381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kładziny ścien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5B75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7A330E19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8E14" w14:textId="488EBF4A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1</w:t>
            </w:r>
            <w:r w:rsidR="008230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4C2F" w14:textId="75CFD819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Mal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ACC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0DFCFB58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D8CF" w14:textId="5E29DF83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1</w:t>
            </w:r>
            <w:r w:rsidR="0082304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3D44" w14:textId="76715B7E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ufit podwiesz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18C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1151A157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100C" w14:textId="05E7E303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1</w:t>
            </w:r>
            <w:r w:rsidR="0082304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7539" w14:textId="063D3D9D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Klapa dym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F5E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2C2C4138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4FF7" w14:textId="10500DAA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</w:t>
            </w:r>
            <w:r w:rsidR="0082304A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638A" w14:textId="30E96E67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arape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707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46F5A9C0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D497" w14:textId="052BB325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</w:t>
            </w:r>
            <w:r w:rsidR="0082304A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7720" w14:textId="0E2B5F08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Ślusar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F166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30490F66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0077" w14:textId="0621D28C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2</w:t>
            </w:r>
            <w:r w:rsidR="0082304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CDA4" w14:textId="51358B3C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Daszki nad wejśc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E27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C82" w:rsidRPr="0056597F" w14:paraId="6ED5DFE4" w14:textId="77777777" w:rsidTr="00BA0688">
        <w:trPr>
          <w:trHeight w:val="14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89AD" w14:textId="6B5D5CF3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2</w:t>
            </w:r>
            <w:r w:rsidR="0082304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B8F2" w14:textId="7A0FF4F6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kna i drzw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E29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06CFB687" w14:textId="77777777" w:rsidTr="00BA0688">
        <w:trPr>
          <w:trHeight w:val="29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1A67" w14:textId="2B0E6C3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2</w:t>
            </w:r>
            <w:r w:rsidR="0082304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9C89" w14:textId="048193CE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ycieraczki syste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19A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4B158291" w14:textId="77777777" w:rsidTr="00BA0688">
        <w:trPr>
          <w:trHeight w:val="283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00D4" w14:textId="16B3E5FD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2</w:t>
            </w:r>
            <w:r w:rsidR="0082304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B02A" w14:textId="65D05609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Elew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0B5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5F62DF63" w14:textId="77777777" w:rsidTr="00BA0688">
        <w:trPr>
          <w:trHeight w:val="28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CCB8" w14:textId="7E4A7B90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2</w:t>
            </w:r>
            <w:r w:rsidR="0082304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72BA" w14:textId="3EF55BD2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Ruszto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392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32FD5B52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B37A" w14:textId="047E9EDB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2</w:t>
            </w:r>
            <w:r w:rsidR="008230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3958" w14:textId="58F15FCF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chody i pochylnie zewnętr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BFB6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5FBFC184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2717" w14:textId="2262530E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2</w:t>
            </w:r>
            <w:r w:rsidR="0082304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7014" w14:textId="1ACD1452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Napis </w:t>
            </w:r>
            <w:r w:rsidR="002D363C">
              <w:rPr>
                <w:rFonts w:ascii="Calibri" w:hAnsi="Calibri" w:cs="Calibri"/>
                <w:sz w:val="22"/>
                <w:szCs w:val="22"/>
              </w:rPr>
              <w:t>„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licja</w:t>
            </w:r>
            <w:r w:rsidR="002D363C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771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46C79DDC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DC76" w14:textId="251F4EAB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2</w:t>
            </w:r>
            <w:r w:rsidR="0082304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9035" w14:textId="1C59D038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paska żwir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05F7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BA0" w:rsidRPr="0056597F" w14:paraId="45C0B659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E58C" w14:textId="1301CB89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2.</w:t>
            </w:r>
            <w:r w:rsidR="0082304A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29E3" w14:textId="46EA0F4D" w:rsidR="007B0CA8" w:rsidRPr="00E5111D" w:rsidRDefault="0082304A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yposaż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D76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38D1725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D2055D1" w14:textId="77777777" w:rsidR="007B0CA8" w:rsidRPr="0082304A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04A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C88F277" w14:textId="53704BE9" w:rsidR="007B0CA8" w:rsidRPr="0082304A" w:rsidRDefault="00F1040C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82304A">
              <w:rPr>
                <w:rFonts w:ascii="Calibri" w:hAnsi="Calibri" w:cs="Calibri"/>
                <w:b/>
                <w:bCs/>
                <w:sz w:val="22"/>
                <w:szCs w:val="22"/>
              </w:rPr>
              <w:t>BUDYNEK GARAŻOWY ZE STRZELNIC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CCA9A45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FF5112B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A441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4C32" w14:textId="161D00B7" w:rsidR="007B0CA8" w:rsidRPr="00E5111D" w:rsidRDefault="00F1040C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Roboty ziem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FA4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736F3F7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D7A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18BA" w14:textId="71B12280" w:rsidR="007B0CA8" w:rsidRPr="00E5111D" w:rsidRDefault="00F1040C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Fundame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756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39AE942" w14:textId="77777777" w:rsidTr="00BA0688">
        <w:trPr>
          <w:trHeight w:val="283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0986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565" w14:textId="568061F1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Elementy konstrukcyjne parte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BAF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BE36225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33B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AEF1" w14:textId="7C3348E5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Elementy konstrukcyjne pięt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42BF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561E6EC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E73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8858" w14:textId="1B6B3DE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Ściany parteru i pięt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5D8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708D232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A31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2590" w14:textId="2D4717DD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Kanały wentylacyj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EE96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D0206D6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C2F8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9923" w14:textId="480CC750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7C8D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4377D8C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22E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AAD7" w14:textId="04303278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bróbki blacha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CE2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C82" w:rsidRPr="0056597F" w14:paraId="3BB70A88" w14:textId="77777777" w:rsidTr="00BA0688">
        <w:trPr>
          <w:trHeight w:val="29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3E99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4C26" w14:textId="51FD79A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Ścianki dział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1C1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AF954E9" w14:textId="77777777" w:rsidTr="00BA0688">
        <w:trPr>
          <w:trHeight w:val="29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CB4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lastRenderedPageBreak/>
              <w:t>3.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AA98" w14:textId="486B287F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Tynki wewnętr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80B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61A2CD8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335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F331" w14:textId="1CE997A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sadzki na gru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5D1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6E6E743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21E1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6C2F" w14:textId="15594646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sadzki na strop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30C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E0BADCE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D76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1B28" w14:textId="2164067A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sadz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ADF8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216ABB9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7FD8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4A4D" w14:textId="7820E7A8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kładziny ścien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34B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9C0BFE6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9E1D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AA6F" w14:textId="0AB90C7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Mal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2D6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0E4CED9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B658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1501" w14:textId="7AFB034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ufit podwiesz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8255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867B4B2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17C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EE14" w14:textId="084FDDC2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Klapa dym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3A2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4F2D733" w14:textId="77777777" w:rsidTr="00BA0688">
        <w:trPr>
          <w:trHeight w:val="283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C6B1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2265A" w14:textId="7F26A33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ycieraczki syste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316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60357BE" w14:textId="77777777" w:rsidTr="00BA0688">
        <w:trPr>
          <w:trHeight w:val="28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86A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D27" w14:textId="5F87FDF6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arape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F50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D0885BF" w14:textId="77777777" w:rsidTr="00BA0688">
        <w:trPr>
          <w:trHeight w:val="28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0458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6229" w14:textId="78869ED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Ślusar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F97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34E" w:rsidRPr="0056597F" w14:paraId="3A908DF3" w14:textId="77777777" w:rsidTr="00BA0688">
        <w:trPr>
          <w:trHeight w:val="28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2EDB6" w14:textId="03ECD495" w:rsidR="00F3334E" w:rsidRPr="00E5111D" w:rsidRDefault="00F3334E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0BED" w14:textId="4728739A" w:rsidR="00F3334E" w:rsidRDefault="00C7730F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334E" w:rsidRPr="00E5111D">
              <w:rPr>
                <w:rFonts w:ascii="Calibri" w:hAnsi="Calibri" w:cs="Calibri"/>
                <w:sz w:val="22"/>
                <w:szCs w:val="22"/>
              </w:rPr>
              <w:t>Okna i drzw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4E67" w14:textId="77777777" w:rsidR="00F3334E" w:rsidRPr="00E5111D" w:rsidRDefault="00F3334E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7468878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CDD3" w14:textId="45F8ECFA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2</w:t>
            </w:r>
            <w:r w:rsidR="00F3334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DE8A" w14:textId="7AE03085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334E">
              <w:rPr>
                <w:rFonts w:ascii="Calibri" w:hAnsi="Calibri" w:cs="Calibri"/>
                <w:sz w:val="22"/>
                <w:szCs w:val="22"/>
              </w:rPr>
              <w:t xml:space="preserve">Elewacj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012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EC844BA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36C4" w14:textId="00F38F58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2</w:t>
            </w:r>
            <w:r w:rsidR="00BD35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C882" w14:textId="0DFF3C6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Ruszto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EBC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B7D5A5B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3F7B" w14:textId="0DA39278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3.2</w:t>
            </w:r>
            <w:r w:rsidR="00BD35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1618" w14:textId="34933258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paska żwir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6A56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7C89329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3002B3B" w14:textId="77777777" w:rsidR="007B0CA8" w:rsidRPr="00F1040C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040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8872590" w14:textId="3CE959A4" w:rsidR="007B0CA8" w:rsidRPr="00F1040C" w:rsidRDefault="00F1040C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F1040C">
              <w:rPr>
                <w:rFonts w:ascii="Calibri" w:hAnsi="Calibri" w:cs="Calibri"/>
                <w:b/>
                <w:bCs/>
                <w:sz w:val="22"/>
                <w:szCs w:val="22"/>
              </w:rPr>
              <w:t>KOJCE DLA PS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3B8E8D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54F2D67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61B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75F3" w14:textId="490DE190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Roboty ziem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E36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C82" w:rsidRPr="0056597F" w14:paraId="2699E75A" w14:textId="77777777" w:rsidTr="00BA0688">
        <w:trPr>
          <w:trHeight w:val="14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732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80FE" w14:textId="57D6086B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Fundame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7F78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D1FDA0F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297B" w14:textId="05E95EE5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</w:t>
            </w:r>
            <w:r w:rsidR="00F1040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3FF5" w14:textId="23A6FA1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Ści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B5F9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3BE4350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4AFD" w14:textId="040C8F79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</w:t>
            </w:r>
            <w:r w:rsidR="00F1040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A812" w14:textId="3C97B928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A46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F555428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0E82" w14:textId="2D3B9D8D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</w:t>
            </w:r>
            <w:r w:rsidR="00F1040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5EC8" w14:textId="31A25B5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sadzki na gru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D20F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7D761D2" w14:textId="77777777" w:rsidTr="00BA0688">
        <w:trPr>
          <w:trHeight w:val="28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50AF" w14:textId="273EDB14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</w:t>
            </w:r>
            <w:r w:rsidR="00F1040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E5C" w14:textId="78640F0D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Tynki wewnętr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F86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2041C17" w14:textId="77777777" w:rsidTr="00BA0688">
        <w:trPr>
          <w:trHeight w:val="28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B3B2" w14:textId="644E854B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</w:t>
            </w:r>
            <w:r w:rsidR="00F1040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77A1" w14:textId="527F4AC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kładziny ścien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054D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DAD7CBD" w14:textId="77777777" w:rsidTr="00BA0688">
        <w:trPr>
          <w:trHeight w:val="28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4BE9" w14:textId="7D734A3E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</w:t>
            </w:r>
            <w:r w:rsidR="00F1040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1444" w14:textId="71F4AC3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Mal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60C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2A1DA51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5F64" w14:textId="2AEED818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</w:t>
            </w:r>
            <w:r w:rsidR="00C7730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4BAF" w14:textId="533A4A40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4B79" w:rsidRPr="00E5111D">
              <w:rPr>
                <w:rFonts w:ascii="Calibri" w:hAnsi="Calibri" w:cs="Calibri"/>
                <w:sz w:val="22"/>
                <w:szCs w:val="22"/>
              </w:rPr>
              <w:t>Ogrod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2F9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12E91A5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2CF2" w14:textId="6C9B68B4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1</w:t>
            </w:r>
            <w:r w:rsidR="00C773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F963" w14:textId="33FEDB92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4B79" w:rsidRPr="00E5111D">
              <w:rPr>
                <w:rFonts w:ascii="Calibri" w:hAnsi="Calibri" w:cs="Calibri"/>
                <w:sz w:val="22"/>
                <w:szCs w:val="22"/>
              </w:rPr>
              <w:t>Budy dla ps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0AA8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9F9195E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2CC7" w14:textId="7FBF694E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4.1</w:t>
            </w:r>
            <w:r w:rsidR="00C773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8CDC" w14:textId="54CC918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paska żwir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A11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0E7DB58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44F0A76" w14:textId="77777777" w:rsidR="007B0CA8" w:rsidRPr="00F1040C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040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7510624" w14:textId="304150FC" w:rsidR="007B0CA8" w:rsidRPr="00F1040C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F1040C">
              <w:rPr>
                <w:rFonts w:ascii="Calibri" w:hAnsi="Calibri" w:cs="Calibri"/>
                <w:b/>
                <w:bCs/>
                <w:sz w:val="22"/>
                <w:szCs w:val="22"/>
              </w:rPr>
              <w:t>WIATA GARAŻ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A65728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1EDF8B2" w14:textId="77777777" w:rsidTr="00BA0688">
        <w:trPr>
          <w:trHeight w:val="283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963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7365" w14:textId="2C7F71E6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Roboty ziem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E03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A4FA1D1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A686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5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1EB2" w14:textId="04A7980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Fundame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7F76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7A643C3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A17F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lastRenderedPageBreak/>
              <w:t>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656C" w14:textId="252E84C1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Konstru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A35F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C82" w:rsidRPr="0056597F" w14:paraId="500CFBF1" w14:textId="77777777" w:rsidTr="00BA0688">
        <w:trPr>
          <w:trHeight w:val="136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57E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5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C889" w14:textId="1812D2D2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F468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ABC73E8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D2A354E" w14:textId="77777777" w:rsidR="007B0CA8" w:rsidRPr="00F1040C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040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74BA243" w14:textId="7ED6F8C6" w:rsidR="007B0CA8" w:rsidRPr="00F1040C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F1040C">
              <w:rPr>
                <w:rFonts w:ascii="Calibri" w:hAnsi="Calibri" w:cs="Calibri"/>
                <w:b/>
                <w:bCs/>
                <w:sz w:val="22"/>
                <w:szCs w:val="22"/>
              </w:rPr>
              <w:t>ZAGOSPODAROWANIE TER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B9CD5A2" w14:textId="77777777" w:rsidR="007B0CA8" w:rsidRPr="00F1040C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4F6D9B4E" w14:textId="77777777" w:rsidTr="00BA0688">
        <w:trPr>
          <w:trHeight w:val="28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4CC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6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F1F8" w14:textId="5EFBD99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grod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66C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EC981F0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EB1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6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661D" w14:textId="01135DA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Mała architektu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261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2FD2580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C8A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6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8674" w14:textId="5B0F9D5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iata śmietnik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F24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F6AE8FD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7BD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6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AC03" w14:textId="23825BF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Ziel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B39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315452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7922E7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93CCE75" w14:textId="168EE669" w:rsidR="007B0CA8" w:rsidRPr="00335C38" w:rsidRDefault="00335C3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MASZT ANTENOW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CC956D7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64ABCC21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20ADB36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5886BA1" w14:textId="0803D855" w:rsidR="007B0CA8" w:rsidRPr="00335C38" w:rsidRDefault="00335C3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DROG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D95BE21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7EC6F8BB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0D8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60A3" w14:textId="4841E887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dtworzenie punktów wysokościowy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255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BD71C37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097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9A29" w14:textId="5D0948FD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Rozbiórka elementów dróg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C367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C42C4A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1CA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449A" w14:textId="25C04AFB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Koryto wraz z profilowanie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81F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4E744D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2D29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465B" w14:textId="56D7896F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arstwa odsączając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B6F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0A0CE10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3A3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DDF2" w14:textId="467A248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arstwa mrozoodpor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781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A5CDFCF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03E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37FE" w14:textId="49FB3DA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dbudowa z kruszyw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CFE9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CC64634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CA9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B3C9" w14:textId="1809EAF7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dbudowa z kruszyw stabilizowany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F106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729A434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F64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12C0" w14:textId="48419BF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Nawierzchnie z kostki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223F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074BCF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2626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4FAD" w14:textId="4D5B726D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znakowanie poziom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91D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25804D0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38D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FD54" w14:textId="61351B0B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znakowanie pionow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5C3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7EF70B2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9C2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1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FA15" w14:textId="4731EBEF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Krawężniki betonow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D70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9E117EA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380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1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41F4" w14:textId="7FBB156D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brzeża betonow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DB1F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24B7D43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F5C2C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8.1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000F8" w14:textId="270180E8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Chodniki z kostk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1DCA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D0E2A4A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1157D1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62DD04" w14:textId="0828F9BD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TECHNOLOGIA STRZELNI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C5D878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01250928" w14:textId="77777777" w:rsidTr="00BA0688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49A6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4D61" w14:textId="1744B921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yposażenie podstawowe – strzelnica kulowa 25</w:t>
            </w:r>
            <w:r w:rsidR="00B10C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678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C92EE5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E5DA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9.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9704" w14:textId="4AD2772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yposażenie podstawowe – uzupełniające uniwersal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49F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6C3690F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AB91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9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AE59" w14:textId="1E4B5397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ierwsze wyposażenie strzelnic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498D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A1B13AD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563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9.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654C" w14:textId="791E6666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Elementy budowlano-instalacyj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0A2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407B460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979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9.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10C2" w14:textId="25884DD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Zespół elektroakustyczny – nagłośnienie obiekt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D65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FAF2745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7D47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9.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BB53" w14:textId="645ED7C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Zespół instalacji telewizji użytkowej CCTV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3147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22A54CB" w14:textId="77777777" w:rsidTr="00A41F35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1D823791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279A83AE" w14:textId="0A3D1517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A SANITARNA PRZYŁĄCZ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6DBA610E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6A9803EF" w14:textId="77777777" w:rsidTr="00A41F35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3A937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lastRenderedPageBreak/>
              <w:t>10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F8909" w14:textId="0F8F5F06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rzyłącze w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8E0E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D0131ED" w14:textId="77777777" w:rsidTr="00A41F35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CCC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0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D54A" w14:textId="3E9FB27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rzyłącze kanalizacji sanitar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552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310E8DC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5319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0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C59E" w14:textId="7C75648F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rzyłącze kanalizacji deszczowej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089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5E3920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AC22A9F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5E9E26B" w14:textId="24055AB4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E SANITARNE BUDYNEK BIUROW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89FCF61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771952F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15E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D07B" w14:textId="78926A4F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wody ciepłej i cyrkul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DF1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4D53AB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E277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B823" w14:textId="48AEE4F5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wody zimnej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E67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E060F4D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6B3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72DE" w14:textId="0EDCD39D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Urządzenia sanitar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ABB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397893D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E101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A9A6" w14:textId="1032FB3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Wewnętrzna instalacja kanalizacji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075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788DA03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8B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1ED7" w14:textId="6414E21A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hydranto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179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3AC8290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71BE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58E5" w14:textId="01C7ABC2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c.o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1EF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5FF268A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A01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3FCE" w14:textId="354DB93A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c.t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B24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172E54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4B8E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751C" w14:textId="15BAAB6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klimatyz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639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C2D0D65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2BDB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1487" w14:textId="6FF7EFE2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entylacja mechanicz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682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4D18725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920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7162" w14:textId="1A7AB17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Centrala wentylacyj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6C7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770DC02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75D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1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0242" w14:textId="77B29E95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Kotłown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795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D300184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32C9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1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1ED0" w14:textId="61E3B56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ewnętrzna instalacja gaz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EA9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8BAF79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DF06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1.1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BA40" w14:textId="0729991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grzewanie podłogow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179F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11D51A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7B94AFA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A7E1A9B" w14:textId="18B231B5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E SANITARNE BUDYNEK GARAŻOW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2CF9896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0288559B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AFD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B33B" w14:textId="489F0C9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wody ciepłej i cyrkul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8AC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DC6C9E6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8D63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59E4" w14:textId="2F937FEA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wody zimnej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57D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5EB468F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45C3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0F13" w14:textId="2500ED12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Urządzenia sanitar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1F7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B7479C3" w14:textId="77777777" w:rsidTr="00852620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B63C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1747" w14:textId="0DFC5977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Wewnętrzna instalacja kanalizacji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E5D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B4C7A83" w14:textId="77777777" w:rsidTr="00960F3B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00AD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C2A73" w14:textId="1991EB4B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hydrant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569E7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F584957" w14:textId="77777777" w:rsidTr="00960F3B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EB4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D33D" w14:textId="68A4E92A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c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8E9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69E8D6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6C91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DEFA" w14:textId="3B23D4BB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c.t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F0A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A9E8306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E551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04AD" w14:textId="57A0492B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klimatyz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6027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C200E87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4243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F050" w14:textId="223B4A5B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entylacja mechanicz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FD17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BA193E6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539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CBB3" w14:textId="49F0495D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Centrala wentylacyj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6CB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27AB981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B0F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2.1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392A" w14:textId="523B59C9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ęzeł ciepln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F20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A78119B" w14:textId="77777777" w:rsidTr="00A41F35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392B32A0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4941F6C6" w14:textId="18AD7A59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E SANITARNE ZEWNĘTRZ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02A4E1D3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1271CE11" w14:textId="77777777" w:rsidTr="00A41F35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8126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lastRenderedPageBreak/>
              <w:t>1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6882B" w14:textId="0D192502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zewnętrzna wody zim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2C238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51C3DD2" w14:textId="77777777" w:rsidTr="00A41F35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0EFC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A4D9" w14:textId="2B6998D6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zewnętrzna wody przeciwpożar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07B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E445EF2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4D33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3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61EF" w14:textId="59BC6488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zewnętrzna kanalizacji sanitarnej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07CF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AA93807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667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3.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F91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Instalacja zewnętrzna kanalizacji deszczowej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7F87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4788AF3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6A8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3.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1B1B" w14:textId="5F1F95A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zewnętrzna gaz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836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5E96527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2F0C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3.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9DA0" w14:textId="0881301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zasilania w ciepło budynku garażoweg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DAC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2403542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66FA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3.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6E8B" w14:textId="5358960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dolnego źródła ciepł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AFB9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F0CFA67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447F1C8" w14:textId="774431F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713401A" w14:textId="2B7219E8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A ELEKTRYCZNA ZEWNĘTRZ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88EF2FF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18530AEF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FEF0C1E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0B0DEC7" w14:textId="754677E2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A TELETECHNICZNA ZEWNĘTRZ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C5F1FC7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2130F5C3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2D3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5.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9DC0" w14:textId="754BBAB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Kanalizacja kablo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8645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98FF963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F48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5.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01AF" w14:textId="1C2FEAB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Okablowani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642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7FD028F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3C09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5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DC6A" w14:textId="2E3757C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kontroli dostęp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C2B9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DB6103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E92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5.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BE9A" w14:textId="59D3D24A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PD-Z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007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A31F41F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C992961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AD563CC" w14:textId="4366CD03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A TELETECHNICZNA BUDYNEK BIUROW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7628916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3B9BEB3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2F03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798E" w14:textId="659294E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Trasy kablow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12F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A05BE3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9A7C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6A67" w14:textId="523F6856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System </w:t>
            </w:r>
            <w:proofErr w:type="spellStart"/>
            <w:r w:rsidR="007B0CA8" w:rsidRPr="00E5111D">
              <w:rPr>
                <w:rFonts w:ascii="Calibri" w:hAnsi="Calibri" w:cs="Calibri"/>
                <w:sz w:val="22"/>
                <w:szCs w:val="22"/>
              </w:rPr>
              <w:t>wideodomofonowy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C5B6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F814207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41CA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94E3" w14:textId="57722D4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System </w:t>
            </w:r>
            <w:proofErr w:type="spellStart"/>
            <w:r w:rsidR="007B0CA8" w:rsidRPr="00E5111D">
              <w:rPr>
                <w:rFonts w:ascii="Calibri" w:hAnsi="Calibri" w:cs="Calibri"/>
                <w:sz w:val="22"/>
                <w:szCs w:val="22"/>
              </w:rPr>
              <w:t>przyzywowy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8C47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F9C129D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F643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3B96" w14:textId="45E7E87D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unkt dystrybucyjny sieć LAN i sieć TECHLA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BBC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D69215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E4BC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AFA6" w14:textId="759DE85B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System sygnalizacji włamania i napadu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6BB8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36997FA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3351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7821" w14:textId="2C0C7980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monitoringu wizyjneg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4B5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C0399DD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301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5C70" w14:textId="6FD3D12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radiokomunik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011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9E1C3BB" w14:textId="77777777" w:rsidTr="00852620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957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E7F1" w14:textId="35D2B76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telekomunikacji IP i rejestracja koresponden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E4D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86E9B7F" w14:textId="77777777" w:rsidTr="00960F3B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EC7C9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31E3E" w14:textId="4F0CB6E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Wyposażenie teleinforma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C2185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7C29B31" w14:textId="77777777" w:rsidTr="00960F3B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291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E613" w14:textId="21016F0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kontroli dostęp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24A5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B336AFD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8B0E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1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7347" w14:textId="5BAD437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RTV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2207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FE48B5F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40F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6.1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B0B4" w14:textId="75BC80F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sygnalizacji pożaru i oddymian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97A0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25CEB15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DC3A8D6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630CDBF" w14:textId="14009764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A ELEKTRYCZNA BUDYNEK BIUROW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951CE1C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28FDD3CC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2F1E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7.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4500" w14:textId="22578E7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Instalacja </w:t>
            </w:r>
            <w:proofErr w:type="spellStart"/>
            <w:r w:rsidR="007B0CA8" w:rsidRPr="00E5111D">
              <w:rPr>
                <w:rFonts w:ascii="Calibri" w:hAnsi="Calibri" w:cs="Calibri"/>
                <w:sz w:val="22"/>
                <w:szCs w:val="22"/>
              </w:rPr>
              <w:t>uziomowa</w:t>
            </w:r>
            <w:proofErr w:type="spellEnd"/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 i odgromo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E63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D1B0DEC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0576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7.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5D3A" w14:textId="2C24FF01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Montaż elementów ppoż. wyłącznika prąd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6058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EE149C0" w14:textId="77777777" w:rsidTr="00A41F35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1FD9D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7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B3292" w14:textId="6483B789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Rozdzielnica obiekto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FF04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A0CD962" w14:textId="77777777" w:rsidTr="00A41F35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73E10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lastRenderedPageBreak/>
              <w:t>17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4DAA3" w14:textId="00A56797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gniazd wty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4452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54A10AC" w14:textId="77777777" w:rsidTr="00A41F35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48A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7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6C5B" w14:textId="5A72A367" w:rsidR="007B0CA8" w:rsidRPr="00E5111D" w:rsidRDefault="00651F5C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oświetleni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C27D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3DD7DF6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7977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7.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A20C" w14:textId="7BE44E86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Zasilanie wentylacji/klimatyzacji/pomp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7BB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5AA169D5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0A7A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7.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C86F" w14:textId="3A44C91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Zasilanie urządzeń T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033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10F490E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F3F5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7.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E734" w14:textId="1318D23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miar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90A1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8899301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6C64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7.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E4AF" w14:textId="2E371B23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Montaż baterii kompensacji mocy biernej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FBCD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74A66F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0D97BA8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269C442" w14:textId="2CC57570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A TELETECHNICZNA BUDYNEK GARAŻOW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E9AE4D9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5FA268E1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27F7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8.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E97A" w14:textId="46FB2BA0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Trasy kablow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B06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70FDAC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724E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8.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00C2" w14:textId="559B6EE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unkt dystrybucyjny sieć LAN i sieć TECHLA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1E5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71B0A4DD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144E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8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D285" w14:textId="5E35EB94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sygnalizacji włamania i napad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1E85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7491761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963E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8.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87FD" w14:textId="50C63040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monitoringu wizyjneg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C8FA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E2C3CF6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C80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8.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25BD" w14:textId="1B0CAFEF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kontroli dostęp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9209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346C7D2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6D1A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8.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6013" w14:textId="3EF56406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System sygnalizacji pożaru i oddymian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ACBE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D6F0771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D6C921E" w14:textId="77777777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92E3FAC" w14:textId="3EC5A26F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INSTALACJA ELEKTRYCZNA BUDYNEK GARAŻOW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E4D7ADC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5111D" w:rsidRPr="0056597F" w14:paraId="37D5F46B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3266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9.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3D4F" w14:textId="2CC5E3EC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Instalacja </w:t>
            </w:r>
            <w:proofErr w:type="spellStart"/>
            <w:r w:rsidR="007B0CA8" w:rsidRPr="00E5111D">
              <w:rPr>
                <w:rFonts w:ascii="Calibri" w:hAnsi="Calibri" w:cs="Calibri"/>
                <w:sz w:val="22"/>
                <w:szCs w:val="22"/>
              </w:rPr>
              <w:t>uziomowa</w:t>
            </w:r>
            <w:proofErr w:type="spellEnd"/>
            <w:r w:rsidR="007B0CA8" w:rsidRPr="00E5111D">
              <w:rPr>
                <w:rFonts w:ascii="Calibri" w:hAnsi="Calibri" w:cs="Calibri"/>
                <w:sz w:val="22"/>
                <w:szCs w:val="22"/>
              </w:rPr>
              <w:t xml:space="preserve"> i odgromo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D9C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D08CAAF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79F9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9.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1BC7" w14:textId="1790E5A0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Montaż elementów ppoż. wyłącznika prąd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5E5C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1D4A8F7C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7E8D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9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E566" w14:textId="71CB06CA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Rozdzielnica obiekto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75C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387F154B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5333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9.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AC7C" w14:textId="14D05671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gniazd wtykowy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EC89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6CD9CD8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A9B2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9.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0E7E" w14:textId="59642422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Instalacja oświetlenio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E94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6B8E5C9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BF98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9.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FBBD" w14:textId="75FD4079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Zasilanie wentylacji/klimatyzacji/pomp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737B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08E54901" w14:textId="77777777" w:rsidTr="00BA0688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4163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9.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5CFD" w14:textId="51BDB608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Zasilanie urządzeń T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3093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64DF09B9" w14:textId="77777777" w:rsidTr="00852620">
        <w:trPr>
          <w:trHeight w:val="282"/>
        </w:trPr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576B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9.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9C95" w14:textId="3DC88C5E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Pomiar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FCB82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4B726EA8" w14:textId="77777777" w:rsidTr="00960F3B">
        <w:trPr>
          <w:trHeight w:val="2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4F3B1" w14:textId="77777777" w:rsidR="007B0CA8" w:rsidRPr="00E5111D" w:rsidRDefault="007B0CA8" w:rsidP="00A45B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11D">
              <w:rPr>
                <w:rFonts w:ascii="Calibri" w:hAnsi="Calibri" w:cs="Calibri"/>
                <w:sz w:val="22"/>
                <w:szCs w:val="22"/>
              </w:rPr>
              <w:t>19.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5C650" w14:textId="2E423A6F" w:rsidR="007B0CA8" w:rsidRPr="00E5111D" w:rsidRDefault="00A257DB" w:rsidP="00E511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CA8" w:rsidRPr="00E5111D">
              <w:rPr>
                <w:rFonts w:ascii="Calibri" w:hAnsi="Calibri" w:cs="Calibri"/>
                <w:sz w:val="22"/>
                <w:szCs w:val="22"/>
              </w:rPr>
              <w:t>Montaż baterii kompensacji mocy bier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5ABF4" w14:textId="77777777" w:rsidR="007B0CA8" w:rsidRPr="00E5111D" w:rsidRDefault="007B0CA8" w:rsidP="00E511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11D" w:rsidRPr="0056597F" w14:paraId="2CD5CA4C" w14:textId="77777777" w:rsidTr="00960F3B">
        <w:trPr>
          <w:trHeight w:val="282"/>
        </w:trPr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8BE33D8" w14:textId="6E740143" w:rsidR="007B0CA8" w:rsidRPr="00335C38" w:rsidRDefault="007B0CA8" w:rsidP="00A45B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AF7519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3D7E778" w14:textId="2E262604" w:rsidR="007B0CA8" w:rsidRPr="00335C38" w:rsidRDefault="00A257DB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0CA8"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SZKOL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CD7C60D" w14:textId="77777777" w:rsidR="007B0CA8" w:rsidRPr="00335C38" w:rsidRDefault="007B0CA8" w:rsidP="00E51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35C38" w:rsidRPr="0056597F" w14:paraId="0932C775" w14:textId="77777777" w:rsidTr="00BA0688">
        <w:trPr>
          <w:trHeight w:val="685"/>
        </w:trPr>
        <w:tc>
          <w:tcPr>
            <w:tcW w:w="6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208323A7" w14:textId="52CB8449" w:rsidR="00335C38" w:rsidRPr="00335C38" w:rsidRDefault="00335C38" w:rsidP="00BA0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netto </w:t>
            </w:r>
            <w:r w:rsidR="00BA0688" w:rsidRPr="00A257DB">
              <w:rPr>
                <w:rFonts w:ascii="Calibri" w:hAnsi="Calibri" w:cs="Calibri"/>
                <w:sz w:val="22"/>
                <w:szCs w:val="22"/>
              </w:rPr>
              <w:t>[</w:t>
            </w:r>
            <w:r w:rsidRPr="00A257DB">
              <w:rPr>
                <w:rFonts w:ascii="Calibri" w:hAnsi="Calibri" w:cs="Calibri"/>
                <w:sz w:val="22"/>
                <w:szCs w:val="22"/>
              </w:rPr>
              <w:t>suma kwot netto</w:t>
            </w:r>
            <w:r w:rsidR="00BA0688" w:rsidRPr="00A257DB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61FB8539" w14:textId="46B30DD0" w:rsidR="00335C38" w:rsidRPr="00E5111D" w:rsidRDefault="00335C38" w:rsidP="00BA0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5C38" w:rsidRPr="0056597F" w14:paraId="516EEB2F" w14:textId="77777777" w:rsidTr="00BA0688">
        <w:trPr>
          <w:trHeight w:val="659"/>
        </w:trPr>
        <w:tc>
          <w:tcPr>
            <w:tcW w:w="6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21DE4FAB" w14:textId="210671B5" w:rsidR="00335C38" w:rsidRPr="00335C38" w:rsidRDefault="00335C38" w:rsidP="00BA0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>Kwota V</w:t>
            </w:r>
            <w:r w:rsidR="00BA0688">
              <w:rPr>
                <w:rFonts w:ascii="Calibri" w:hAnsi="Calibri" w:cs="Calibri"/>
                <w:b/>
                <w:bCs/>
                <w:sz w:val="22"/>
                <w:szCs w:val="22"/>
              </w:rPr>
              <w:t>a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68A307CB" w14:textId="5E25B393" w:rsidR="00335C38" w:rsidRPr="00E5111D" w:rsidRDefault="00335C38" w:rsidP="00BA0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5C38" w:rsidRPr="0056597F" w14:paraId="50839B27" w14:textId="77777777" w:rsidTr="00BA0688">
        <w:trPr>
          <w:trHeight w:hRule="exact" w:val="804"/>
        </w:trPr>
        <w:tc>
          <w:tcPr>
            <w:tcW w:w="6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0F63E7D6" w14:textId="383BE9A1" w:rsidR="00335C38" w:rsidRPr="00335C38" w:rsidRDefault="00335C38" w:rsidP="00BA0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brutto </w:t>
            </w:r>
            <w:r w:rsidR="00BA0688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Pr="00335C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ena</w:t>
            </w:r>
            <w:r w:rsidR="00A257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A0688" w:rsidRPr="00A257DB">
              <w:rPr>
                <w:rFonts w:ascii="Calibri" w:hAnsi="Calibri" w:cs="Calibri"/>
                <w:sz w:val="22"/>
                <w:szCs w:val="22"/>
              </w:rPr>
              <w:t>[</w:t>
            </w:r>
            <w:r w:rsidRPr="00A257DB">
              <w:rPr>
                <w:rFonts w:ascii="Calibri" w:hAnsi="Calibri" w:cs="Calibri"/>
                <w:sz w:val="22"/>
                <w:szCs w:val="22"/>
              </w:rPr>
              <w:t>suma wartości netto i kwoty V</w:t>
            </w:r>
            <w:r w:rsidR="00BA0688" w:rsidRPr="00A257DB">
              <w:rPr>
                <w:rFonts w:ascii="Calibri" w:hAnsi="Calibri" w:cs="Calibri"/>
                <w:sz w:val="22"/>
                <w:szCs w:val="22"/>
              </w:rPr>
              <w:t>at]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06C1B684" w14:textId="6766E9D0" w:rsidR="00335C38" w:rsidRPr="00E5111D" w:rsidRDefault="00335C38" w:rsidP="00BA0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bookmarkEnd w:id="1"/>
    </w:tbl>
    <w:p w14:paraId="3FACFD64" w14:textId="77777777" w:rsidR="007B0CA8" w:rsidRDefault="007B0CA8" w:rsidP="00E80DA9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5AB1BB" w14:textId="099CFA77" w:rsidR="00195E8D" w:rsidRPr="00195E8D" w:rsidRDefault="00195E8D" w:rsidP="00195E8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083">
        <w:rPr>
          <w:rFonts w:ascii="Calibri" w:hAnsi="Calibri" w:cs="Calibri"/>
          <w:b/>
          <w:bCs/>
          <w:sz w:val="22"/>
          <w:szCs w:val="22"/>
        </w:rPr>
        <w:t>Na przedmiot zamówienia udzielam</w:t>
      </w:r>
      <w:r w:rsidR="00FD1215" w:rsidRPr="00A75083">
        <w:rPr>
          <w:rFonts w:ascii="Calibri" w:hAnsi="Calibri" w:cs="Calibri"/>
          <w:b/>
          <w:bCs/>
          <w:sz w:val="22"/>
          <w:szCs w:val="22"/>
        </w:rPr>
        <w:t>y</w:t>
      </w:r>
      <w:r w:rsidRPr="00A75083">
        <w:rPr>
          <w:rFonts w:ascii="Calibri" w:hAnsi="Calibri" w:cs="Calibri"/>
          <w:b/>
          <w:bCs/>
          <w:sz w:val="22"/>
          <w:szCs w:val="22"/>
        </w:rPr>
        <w:t xml:space="preserve"> Zamawiającemu</w:t>
      </w:r>
      <w:r w:rsidRPr="00195E8D">
        <w:rPr>
          <w:rFonts w:ascii="Calibri" w:hAnsi="Calibri" w:cs="Calibri"/>
          <w:sz w:val="22"/>
          <w:szCs w:val="22"/>
        </w:rPr>
        <w:t xml:space="preserve"> …………</w:t>
      </w:r>
      <w:r w:rsidR="008B41D8">
        <w:rPr>
          <w:rFonts w:ascii="Calibri" w:hAnsi="Calibri" w:cs="Calibri"/>
          <w:sz w:val="22"/>
          <w:szCs w:val="22"/>
        </w:rPr>
        <w:t>.....</w:t>
      </w:r>
      <w:r w:rsidRPr="00195E8D">
        <w:rPr>
          <w:rFonts w:ascii="Calibri" w:hAnsi="Calibri" w:cs="Calibri"/>
          <w:sz w:val="22"/>
          <w:szCs w:val="22"/>
        </w:rPr>
        <w:t xml:space="preserve">. </w:t>
      </w:r>
      <w:r w:rsidRPr="008B41D8">
        <w:rPr>
          <w:rFonts w:ascii="Calibri" w:hAnsi="Calibri" w:cs="Calibri"/>
          <w:sz w:val="18"/>
          <w:szCs w:val="18"/>
        </w:rPr>
        <w:t>(wpisać liczbę miesięcy</w:t>
      </w:r>
      <w:r w:rsidRPr="00A75083">
        <w:rPr>
          <w:rFonts w:ascii="Calibri" w:hAnsi="Calibri" w:cs="Calibri"/>
          <w:sz w:val="22"/>
          <w:szCs w:val="22"/>
        </w:rPr>
        <w:t>)</w:t>
      </w:r>
      <w:r w:rsidRPr="00195E8D">
        <w:rPr>
          <w:rFonts w:ascii="Calibri" w:hAnsi="Calibri" w:cs="Calibri"/>
          <w:b/>
          <w:bCs/>
          <w:sz w:val="22"/>
          <w:szCs w:val="22"/>
        </w:rPr>
        <w:t xml:space="preserve"> gwarancji</w:t>
      </w:r>
      <w:r w:rsidRPr="00195E8D">
        <w:rPr>
          <w:rFonts w:ascii="Calibri" w:hAnsi="Calibri" w:cs="Calibri"/>
          <w:sz w:val="22"/>
          <w:szCs w:val="22"/>
        </w:rPr>
        <w:t>, licząc od daty bezusterkowego odbioru końcowego przedmiotu umowy.</w:t>
      </w:r>
    </w:p>
    <w:p w14:paraId="33739E12" w14:textId="77777777" w:rsidR="00195E8D" w:rsidRDefault="00195E8D" w:rsidP="00195E8D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195E8D">
        <w:rPr>
          <w:rFonts w:ascii="Calibri" w:hAnsi="Calibri" w:cs="Calibri"/>
          <w:sz w:val="22"/>
          <w:szCs w:val="22"/>
        </w:rPr>
        <w:lastRenderedPageBreak/>
        <w:t xml:space="preserve">Oferty zawierające okres gwarancji krótszy niż 60 miesięcy zostaną odrzucone jako niezgodne </w:t>
      </w:r>
      <w:r>
        <w:rPr>
          <w:rFonts w:ascii="Calibri" w:hAnsi="Calibri" w:cs="Calibri"/>
          <w:sz w:val="22"/>
          <w:szCs w:val="22"/>
        </w:rPr>
        <w:br/>
      </w:r>
      <w:r w:rsidRPr="00195E8D">
        <w:rPr>
          <w:rFonts w:ascii="Calibri" w:hAnsi="Calibri" w:cs="Calibri"/>
          <w:sz w:val="22"/>
          <w:szCs w:val="22"/>
        </w:rPr>
        <w:t xml:space="preserve">z SIWZ, natomiast w przypadku ofert zawierających okres gwarancji dłuższy niż 84 miesiące, </w:t>
      </w:r>
      <w:r>
        <w:rPr>
          <w:rFonts w:ascii="Calibri" w:hAnsi="Calibri" w:cs="Calibri"/>
          <w:sz w:val="22"/>
          <w:szCs w:val="22"/>
        </w:rPr>
        <w:br/>
      </w:r>
      <w:r w:rsidRPr="00195E8D">
        <w:rPr>
          <w:rFonts w:ascii="Calibri" w:hAnsi="Calibri" w:cs="Calibri"/>
          <w:sz w:val="22"/>
          <w:szCs w:val="22"/>
        </w:rPr>
        <w:t>do wyliczenia i przyznania ofercie punktacji za zaoferowany okres gwarancji przyjęte zostanie 84 miesiące.</w:t>
      </w:r>
    </w:p>
    <w:p w14:paraId="4D5F2AE4" w14:textId="5370653E" w:rsidR="00195E8D" w:rsidRPr="00195E8D" w:rsidRDefault="00195E8D" w:rsidP="00FD121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5E8D">
        <w:rPr>
          <w:rFonts w:ascii="Calibri" w:hAnsi="Calibri" w:cs="Calibri"/>
          <w:sz w:val="22"/>
          <w:szCs w:val="22"/>
        </w:rPr>
        <w:t>W przypadku, gdy Wykonawca nie wskaże w ofercie okresu gwarancji Wykonawca zobowiązany jest udzielić Zamawiającemu gwarancji na okres 60 miesięcy i do wyliczenia i przyznania ofercie punktacji przyjęte zostanie 60 miesięcy.</w:t>
      </w:r>
    </w:p>
    <w:p w14:paraId="106FD66E" w14:textId="1D04FC64" w:rsidR="0063587D" w:rsidRDefault="007A1A42" w:rsidP="00A7508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świadczenie zawodowe osób wyznaczonych do realizacji zamówienia </w:t>
      </w:r>
      <w:r w:rsidR="00D47E41">
        <w:rPr>
          <w:rFonts w:asciiTheme="minorHAnsi" w:hAnsiTheme="minorHAnsi" w:cstheme="minorHAnsi"/>
          <w:sz w:val="22"/>
          <w:szCs w:val="22"/>
        </w:rPr>
        <w:t>wynosi</w:t>
      </w:r>
      <w:r w:rsidR="00A75083">
        <w:rPr>
          <w:rFonts w:asciiTheme="minorHAnsi" w:hAnsiTheme="minorHAnsi" w:cstheme="minorHAnsi"/>
          <w:sz w:val="22"/>
          <w:szCs w:val="22"/>
        </w:rPr>
        <w:t>:</w:t>
      </w:r>
    </w:p>
    <w:p w14:paraId="0EB9E159" w14:textId="793AB341" w:rsidR="0063587D" w:rsidRPr="00ED047C" w:rsidRDefault="0063587D" w:rsidP="0063587D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ED047C">
        <w:rPr>
          <w:rFonts w:ascii="Calibri" w:hAnsi="Calibri" w:cs="Calibri"/>
          <w:b/>
          <w:bCs/>
          <w:color w:val="000000" w:themeColor="text1"/>
          <w:sz w:val="22"/>
          <w:szCs w:val="22"/>
        </w:rPr>
        <w:t>o</w:t>
      </w:r>
      <w:r w:rsidRPr="0063587D">
        <w:rPr>
          <w:rFonts w:ascii="Calibri" w:hAnsi="Calibri" w:cs="Calibri"/>
          <w:b/>
          <w:bCs/>
          <w:color w:val="000000" w:themeColor="text1"/>
          <w:sz w:val="22"/>
          <w:szCs w:val="22"/>
        </w:rPr>
        <w:t>sob</w:t>
      </w:r>
      <w:r w:rsidR="00ED047C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Pr="0063587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 uprawnieniami budowlanymi w specjalności konstrukcyjno-budowlanej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63587D">
        <w:rPr>
          <w:rFonts w:ascii="Calibri" w:hAnsi="Calibri" w:cs="Calibri"/>
          <w:color w:val="000000" w:themeColor="text1"/>
          <w:sz w:val="22"/>
          <w:szCs w:val="22"/>
        </w:rPr>
        <w:t>.................</w:t>
      </w:r>
      <w:r w:rsidR="00ED047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BFBCD0E" w14:textId="3D1F55A5" w:rsidR="00ED047C" w:rsidRPr="0063587D" w:rsidRDefault="00ED047C" w:rsidP="00ED047C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6A3D2DA" w14:textId="77777777" w:rsidR="0063587D" w:rsidRDefault="0063587D" w:rsidP="0063587D">
      <w:pPr>
        <w:pStyle w:val="Akapitzlist"/>
        <w:ind w:left="354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63587D">
        <w:rPr>
          <w:rFonts w:ascii="Calibri" w:hAnsi="Calibri" w:cs="Calibri"/>
          <w:color w:val="000000" w:themeColor="text1"/>
          <w:sz w:val="18"/>
          <w:szCs w:val="18"/>
        </w:rPr>
        <w:t>(imię i nazwisko, liczba lat doświadczenia)</w:t>
      </w:r>
    </w:p>
    <w:p w14:paraId="2D752686" w14:textId="69F81A95" w:rsidR="0063587D" w:rsidRPr="0063587D" w:rsidRDefault="0063587D" w:rsidP="008B41D8">
      <w:pPr>
        <w:ind w:left="378"/>
        <w:jc w:val="both"/>
        <w:rPr>
          <w:rFonts w:ascii="Calibri" w:hAnsi="Calibri" w:cs="Calibri"/>
          <w:sz w:val="22"/>
          <w:szCs w:val="22"/>
        </w:rPr>
      </w:pPr>
      <w:r w:rsidRPr="0063587D">
        <w:rPr>
          <w:rFonts w:ascii="Calibri" w:hAnsi="Calibri" w:cs="Calibri"/>
          <w:sz w:val="22"/>
          <w:szCs w:val="22"/>
        </w:rPr>
        <w:t xml:space="preserve">Wykonawca wskaże w ofercie doświadczenie osób wyznaczonych do realizacji zamówienia                              </w:t>
      </w:r>
      <w:bookmarkStart w:id="2" w:name="_Hlk55556453"/>
      <w:r w:rsidRPr="0063587D">
        <w:rPr>
          <w:rFonts w:ascii="Calibri" w:hAnsi="Calibri" w:cs="Calibri"/>
          <w:sz w:val="22"/>
          <w:szCs w:val="22"/>
        </w:rPr>
        <w:t>w ukończonych latach, natomiast w przypadku</w:t>
      </w:r>
      <w:r>
        <w:rPr>
          <w:rFonts w:ascii="Calibri" w:hAnsi="Calibri" w:cs="Calibri"/>
          <w:sz w:val="22"/>
          <w:szCs w:val="22"/>
        </w:rPr>
        <w:t>,</w:t>
      </w:r>
      <w:r w:rsidRPr="0063587D">
        <w:rPr>
          <w:rFonts w:ascii="Calibri" w:hAnsi="Calibri" w:cs="Calibri"/>
          <w:sz w:val="22"/>
          <w:szCs w:val="22"/>
        </w:rPr>
        <w:t xml:space="preserve"> gdy </w:t>
      </w:r>
      <w:r>
        <w:rPr>
          <w:rFonts w:ascii="Calibri" w:hAnsi="Calibri" w:cs="Calibri"/>
          <w:sz w:val="22"/>
          <w:szCs w:val="22"/>
        </w:rPr>
        <w:t>W</w:t>
      </w:r>
      <w:r w:rsidRPr="0063587D">
        <w:rPr>
          <w:rFonts w:ascii="Calibri" w:hAnsi="Calibri" w:cs="Calibri"/>
          <w:sz w:val="22"/>
          <w:szCs w:val="22"/>
        </w:rPr>
        <w:t>ykonawca wskaże to doświadczenie inaczej do wyliczenia i przyznania ofercie punktacji w tym kryterium przyjęta zostanie liczba ukończonych lat.</w:t>
      </w:r>
    </w:p>
    <w:bookmarkEnd w:id="2"/>
    <w:p w14:paraId="55CE5D18" w14:textId="15630894" w:rsidR="0063587D" w:rsidRPr="0063587D" w:rsidRDefault="0063587D" w:rsidP="008B41D8">
      <w:pPr>
        <w:ind w:left="378"/>
        <w:jc w:val="both"/>
        <w:rPr>
          <w:rFonts w:ascii="Calibri" w:hAnsi="Calibri" w:cs="Calibri"/>
          <w:sz w:val="22"/>
          <w:szCs w:val="22"/>
        </w:rPr>
      </w:pPr>
      <w:r w:rsidRPr="0063587D">
        <w:rPr>
          <w:rFonts w:ascii="Calibri" w:hAnsi="Calibri" w:cs="Calibri"/>
          <w:sz w:val="22"/>
          <w:szCs w:val="22"/>
        </w:rPr>
        <w:t>Osoby wskazane w wykazie osób</w:t>
      </w:r>
      <w:r w:rsidR="00B96340">
        <w:rPr>
          <w:rFonts w:ascii="Calibri" w:hAnsi="Calibri" w:cs="Calibri"/>
          <w:sz w:val="22"/>
          <w:szCs w:val="22"/>
        </w:rPr>
        <w:t xml:space="preserve">, w </w:t>
      </w:r>
      <w:r>
        <w:rPr>
          <w:rFonts w:ascii="Calibri" w:hAnsi="Calibri" w:cs="Calibri"/>
          <w:sz w:val="22"/>
          <w:szCs w:val="22"/>
        </w:rPr>
        <w:t>z</w:t>
      </w:r>
      <w:r w:rsidRPr="0063587D">
        <w:rPr>
          <w:rFonts w:ascii="Calibri" w:hAnsi="Calibri" w:cs="Calibri"/>
          <w:sz w:val="22"/>
          <w:szCs w:val="22"/>
        </w:rPr>
        <w:t>ałącznik</w:t>
      </w:r>
      <w:r w:rsidR="00B96340">
        <w:rPr>
          <w:rFonts w:ascii="Calibri" w:hAnsi="Calibri" w:cs="Calibri"/>
          <w:sz w:val="22"/>
          <w:szCs w:val="22"/>
        </w:rPr>
        <w:t>u</w:t>
      </w:r>
      <w:r w:rsidRPr="0063587D">
        <w:rPr>
          <w:rFonts w:ascii="Calibri" w:hAnsi="Calibri" w:cs="Calibri"/>
          <w:sz w:val="22"/>
          <w:szCs w:val="22"/>
        </w:rPr>
        <w:t xml:space="preserve"> nr </w:t>
      </w:r>
      <w:r>
        <w:rPr>
          <w:rFonts w:ascii="Calibri" w:hAnsi="Calibri" w:cs="Calibri"/>
          <w:sz w:val="22"/>
          <w:szCs w:val="22"/>
        </w:rPr>
        <w:t>6</w:t>
      </w:r>
      <w:r w:rsidRPr="0063587D">
        <w:rPr>
          <w:rFonts w:ascii="Calibri" w:hAnsi="Calibri" w:cs="Calibri"/>
          <w:sz w:val="22"/>
          <w:szCs w:val="22"/>
        </w:rPr>
        <w:t xml:space="preserve"> do </w:t>
      </w:r>
      <w:r>
        <w:rPr>
          <w:rFonts w:ascii="Calibri" w:hAnsi="Calibri" w:cs="Calibri"/>
          <w:sz w:val="22"/>
          <w:szCs w:val="22"/>
        </w:rPr>
        <w:t>SIWZ</w:t>
      </w:r>
      <w:r w:rsidR="00B96340">
        <w:rPr>
          <w:rFonts w:ascii="Calibri" w:hAnsi="Calibri" w:cs="Calibri"/>
          <w:sz w:val="22"/>
          <w:szCs w:val="22"/>
        </w:rPr>
        <w:t>,</w:t>
      </w:r>
      <w:r w:rsidRPr="0063587D">
        <w:rPr>
          <w:rFonts w:ascii="Calibri" w:hAnsi="Calibri" w:cs="Calibri"/>
          <w:sz w:val="22"/>
          <w:szCs w:val="22"/>
        </w:rPr>
        <w:t xml:space="preserve"> winny być tożsame z osobami wskazanymi w formularzu ofertowym. Zamawiający dopuszcza wskazanie w wykazie osób innej osoby niż podana w formularzu ofertowym jedynie w przypadku, gdy jej doświadczenie jest równe lub wyższe od doświadczenia osoby wskazanej w formularzu ofertowym, a punktacja w ramach kryterium doświadczenia przyznawana będzie na podstawie doświadczenia osoby wskazanej w formularzu ofertowym.</w:t>
      </w:r>
    </w:p>
    <w:p w14:paraId="45392708" w14:textId="46DDB008" w:rsidR="0063587D" w:rsidRPr="008239EF" w:rsidRDefault="0063587D" w:rsidP="008239EF">
      <w:pPr>
        <w:ind w:left="378"/>
        <w:jc w:val="both"/>
        <w:rPr>
          <w:rFonts w:ascii="Calibri" w:hAnsi="Calibri" w:cs="Calibri"/>
          <w:sz w:val="22"/>
          <w:szCs w:val="22"/>
        </w:rPr>
      </w:pPr>
      <w:r w:rsidRPr="0063587D">
        <w:rPr>
          <w:rFonts w:ascii="Calibri" w:hAnsi="Calibri" w:cs="Calibri"/>
          <w:sz w:val="22"/>
          <w:szCs w:val="22"/>
        </w:rPr>
        <w:t>W przypadku, gdy Wykonawca nie wskaże w formularzu ofertowym osób wyznaczonych do realizacji zamówienia we wskazanej przez Zamawiającego specjalności, a także liczby lat</w:t>
      </w:r>
      <w:r w:rsidR="001A2DBC">
        <w:rPr>
          <w:rFonts w:ascii="Calibri" w:hAnsi="Calibri" w:cs="Calibri"/>
          <w:sz w:val="22"/>
          <w:szCs w:val="22"/>
        </w:rPr>
        <w:t xml:space="preserve"> d</w:t>
      </w:r>
      <w:r w:rsidRPr="0063587D">
        <w:rPr>
          <w:rFonts w:ascii="Calibri" w:hAnsi="Calibri" w:cs="Calibri"/>
          <w:sz w:val="22"/>
          <w:szCs w:val="22"/>
        </w:rPr>
        <w:t>oświadczenia osób wyznaczonych do realizacji zamówienia, oferta Wykonawcy będzie podlegała odrzuceniu jako niezgodna z SIWZ.</w:t>
      </w:r>
    </w:p>
    <w:p w14:paraId="069009A6" w14:textId="34301284" w:rsidR="008B3B32" w:rsidRPr="008B3B32" w:rsidRDefault="00C076BA" w:rsidP="008B3B3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3B32">
        <w:rPr>
          <w:rFonts w:asciiTheme="minorHAnsi" w:hAnsiTheme="minorHAnsi" w:cstheme="minorHAnsi"/>
          <w:sz w:val="22"/>
          <w:szCs w:val="22"/>
        </w:rPr>
        <w:t>Oferujemy</w:t>
      </w:r>
      <w:r w:rsidRPr="008B3B32">
        <w:rPr>
          <w:rFonts w:asciiTheme="minorHAnsi" w:hAnsiTheme="minorHAnsi" w:cstheme="minorHAnsi"/>
          <w:b/>
          <w:bCs/>
          <w:sz w:val="22"/>
          <w:szCs w:val="22"/>
        </w:rPr>
        <w:t xml:space="preserve"> termin realizacji zamówienia </w:t>
      </w:r>
      <w:r w:rsidRPr="008B3B32">
        <w:rPr>
          <w:rFonts w:asciiTheme="minorHAnsi" w:hAnsiTheme="minorHAnsi" w:cstheme="minorHAnsi"/>
          <w:sz w:val="22"/>
          <w:szCs w:val="22"/>
        </w:rPr>
        <w:t>do</w:t>
      </w:r>
      <w:r w:rsidRPr="008B3B32">
        <w:rPr>
          <w:rFonts w:asciiTheme="minorHAnsi" w:hAnsiTheme="minorHAnsi" w:cstheme="minorHAnsi"/>
          <w:b/>
          <w:bCs/>
          <w:sz w:val="22"/>
          <w:szCs w:val="22"/>
        </w:rPr>
        <w:t xml:space="preserve"> .................... r.</w:t>
      </w:r>
    </w:p>
    <w:p w14:paraId="38FC2DE9" w14:textId="77777777" w:rsidR="008B3B32" w:rsidRPr="008B3B32" w:rsidRDefault="008B3B32" w:rsidP="008B3B32">
      <w:pPr>
        <w:pStyle w:val="Bezodstpw"/>
        <w:ind w:left="360"/>
        <w:jc w:val="both"/>
        <w:rPr>
          <w:rFonts w:ascii="Calibri" w:hAnsi="Calibri" w:cs="Calibri"/>
          <w:sz w:val="22"/>
          <w:szCs w:val="22"/>
        </w:rPr>
      </w:pPr>
      <w:r w:rsidRPr="008B3B32">
        <w:rPr>
          <w:rFonts w:ascii="Calibri" w:hAnsi="Calibri" w:cs="Calibri"/>
          <w:sz w:val="22"/>
          <w:szCs w:val="22"/>
        </w:rPr>
        <w:t>Niepodanie żadnego okresu skutkować będzie uznaniem, że Wykonawca oferuje wykonanie zamówienia w terminie wymaganym przez Zamawiającego tj. do dnia 30.11.2022 r. oraz przyznaniem 0 punktów.</w:t>
      </w:r>
    </w:p>
    <w:p w14:paraId="3D7A0E59" w14:textId="77777777" w:rsidR="008B3B32" w:rsidRPr="008B3B32" w:rsidRDefault="008B3B32" w:rsidP="008B3B32">
      <w:pPr>
        <w:pStyle w:val="Bezodstpw"/>
        <w:ind w:left="360"/>
        <w:jc w:val="both"/>
        <w:rPr>
          <w:rFonts w:ascii="Calibri" w:hAnsi="Calibri" w:cs="Calibri"/>
          <w:sz w:val="22"/>
          <w:szCs w:val="22"/>
        </w:rPr>
      </w:pPr>
      <w:r w:rsidRPr="008B3B32">
        <w:rPr>
          <w:rFonts w:ascii="Calibri" w:hAnsi="Calibri" w:cs="Calibri"/>
          <w:sz w:val="22"/>
          <w:szCs w:val="22"/>
        </w:rPr>
        <w:t>Oferowane skrócenie terminu realizacji zamówienia należy podać w pełnych miesiącach liczbą całkowita od 1 do 3. Jeżeli Wykonawca poda oferowane skrócenie terminu realizacji wykonania zamówienia w innej jednostce czasu aniżeli wymagana (np. dzień, tydzień) Zamawiający przeliczy zaoferowany termin na pełne miesiące kalendarzowe i otrzymaną wielkość zaokrągli do pełnych miesięcy w dół. W przypadku, kiedy Wykonawca zaoferuje skrócenie terminu realizacji zamówienia o więcej niż 3 miesiące otrzyma 15 punktów, jednak związany będzie zaoferowanym skróceniem terminu realizacji zamówienia.</w:t>
      </w:r>
    </w:p>
    <w:p w14:paraId="6ACF97B7" w14:textId="33431072" w:rsidR="008B3B32" w:rsidRPr="008B3B32" w:rsidRDefault="008B3B32" w:rsidP="008B3B32">
      <w:pPr>
        <w:pStyle w:val="Bezodstpw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B3B32">
        <w:rPr>
          <w:rFonts w:ascii="Calibri" w:hAnsi="Calibri" w:cs="Calibri"/>
          <w:sz w:val="22"/>
          <w:szCs w:val="22"/>
        </w:rPr>
        <w:t xml:space="preserve">W kryterium termin realizacji zamówienia Wykonawca może otrzymać maksymalnie </w:t>
      </w:r>
      <w:r w:rsidRPr="008B3B32">
        <w:rPr>
          <w:rFonts w:ascii="Calibri" w:hAnsi="Calibri" w:cs="Calibri"/>
          <w:sz w:val="22"/>
          <w:szCs w:val="22"/>
        </w:rPr>
        <w:br/>
        <w:t>15 punktów.</w:t>
      </w:r>
    </w:p>
    <w:p w14:paraId="1724B3C0" w14:textId="5E505694" w:rsidR="00FD1215" w:rsidRPr="0000198D" w:rsidRDefault="00FD1215" w:rsidP="00FD121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98D">
        <w:rPr>
          <w:rFonts w:ascii="Calibri" w:hAnsi="Calibri" w:cs="Calibri"/>
          <w:sz w:val="22"/>
          <w:szCs w:val="22"/>
        </w:rPr>
        <w:t>Oświadczamy, że zapoznaliśmy się z opisem przedmiotu zamówienia, dokumentacją projektową, specyfikacją techniczną wykonania i odbioru robót budowlanych, przedmiarami, programem inwestycji</w:t>
      </w:r>
      <w:r w:rsidR="00531A5C" w:rsidRPr="0000198D">
        <w:rPr>
          <w:rFonts w:ascii="Calibri" w:hAnsi="Calibri" w:cs="Calibri"/>
          <w:sz w:val="22"/>
          <w:szCs w:val="22"/>
        </w:rPr>
        <w:t xml:space="preserve">, </w:t>
      </w:r>
      <w:r w:rsidRPr="0000198D">
        <w:rPr>
          <w:rFonts w:ascii="Calibri" w:hAnsi="Calibri" w:cs="Calibri"/>
          <w:sz w:val="22"/>
          <w:szCs w:val="22"/>
        </w:rPr>
        <w:t>treścią projektu umowy i nie wnosimy do nich zastrzeżeń oraz zdobyliśmy konieczne informacje do przygotowania oferty.</w:t>
      </w:r>
    </w:p>
    <w:p w14:paraId="17F8FEC8" w14:textId="30B89BFE" w:rsidR="00E6569E" w:rsidRDefault="00380DA8" w:rsidP="00E6569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0DA8">
        <w:rPr>
          <w:rFonts w:ascii="Calibri" w:hAnsi="Calibri" w:cs="Calibri"/>
          <w:sz w:val="22"/>
          <w:szCs w:val="22"/>
        </w:rPr>
        <w:t>Oświadczam</w:t>
      </w:r>
      <w:r>
        <w:rPr>
          <w:rFonts w:ascii="Calibri" w:hAnsi="Calibri" w:cs="Calibri"/>
          <w:sz w:val="22"/>
          <w:szCs w:val="22"/>
        </w:rPr>
        <w:t>y</w:t>
      </w:r>
      <w:r w:rsidRPr="00380DA8">
        <w:rPr>
          <w:rFonts w:ascii="Calibri" w:hAnsi="Calibri" w:cs="Calibri"/>
          <w:sz w:val="22"/>
          <w:szCs w:val="22"/>
        </w:rPr>
        <w:t>, że na wezwanie Zamawiającego przedstawi</w:t>
      </w:r>
      <w:r>
        <w:rPr>
          <w:rFonts w:ascii="Calibri" w:hAnsi="Calibri" w:cs="Calibri"/>
          <w:sz w:val="22"/>
          <w:szCs w:val="22"/>
        </w:rPr>
        <w:t>my</w:t>
      </w:r>
      <w:r w:rsidRPr="00380DA8">
        <w:rPr>
          <w:rFonts w:ascii="Calibri" w:hAnsi="Calibri" w:cs="Calibri"/>
          <w:sz w:val="22"/>
          <w:szCs w:val="22"/>
        </w:rPr>
        <w:t xml:space="preserve"> wykaz osób</w:t>
      </w:r>
      <w:r w:rsidR="00671365">
        <w:rPr>
          <w:rFonts w:ascii="Calibri" w:hAnsi="Calibri" w:cs="Calibri"/>
          <w:sz w:val="22"/>
          <w:szCs w:val="22"/>
        </w:rPr>
        <w:t xml:space="preserve"> </w:t>
      </w:r>
      <w:r w:rsidRPr="00380DA8">
        <w:rPr>
          <w:rFonts w:ascii="Calibri" w:hAnsi="Calibri" w:cs="Calibri"/>
          <w:sz w:val="22"/>
          <w:szCs w:val="22"/>
        </w:rPr>
        <w:t xml:space="preserve">Wykonawcy </w:t>
      </w:r>
      <w:r>
        <w:rPr>
          <w:rFonts w:ascii="Calibri" w:hAnsi="Calibri" w:cs="Calibri"/>
          <w:sz w:val="22"/>
          <w:szCs w:val="22"/>
        </w:rPr>
        <w:br/>
      </w:r>
      <w:r w:rsidRPr="00380DA8">
        <w:rPr>
          <w:rFonts w:ascii="Calibri" w:hAnsi="Calibri" w:cs="Calibri"/>
          <w:sz w:val="22"/>
          <w:szCs w:val="22"/>
        </w:rPr>
        <w:t xml:space="preserve">lub/i podwykonawcy lub/i dalszego podwykonawcy, którzy będą zatrudnieni na podstawie umowy o pracę w wyznaczonym przez Zamawiającego terminie. Dowód spełnienia tego obowiązku </w:t>
      </w:r>
      <w:r>
        <w:rPr>
          <w:rFonts w:ascii="Calibri" w:hAnsi="Calibri" w:cs="Calibri"/>
          <w:sz w:val="22"/>
          <w:szCs w:val="22"/>
        </w:rPr>
        <w:br/>
      </w:r>
      <w:r w:rsidRPr="00380DA8">
        <w:rPr>
          <w:rFonts w:ascii="Calibri" w:hAnsi="Calibri" w:cs="Calibri"/>
          <w:sz w:val="22"/>
          <w:szCs w:val="22"/>
        </w:rPr>
        <w:t>w postaci pisemnego oświadczenia w tym zakresie zawierać będzie</w:t>
      </w:r>
      <w:r>
        <w:rPr>
          <w:rFonts w:ascii="Calibri" w:hAnsi="Calibri" w:cs="Calibri"/>
          <w:sz w:val="22"/>
          <w:szCs w:val="22"/>
        </w:rPr>
        <w:t xml:space="preserve"> </w:t>
      </w:r>
      <w:r w:rsidRPr="00380DA8">
        <w:rPr>
          <w:rFonts w:ascii="Calibri" w:hAnsi="Calibri" w:cs="Calibri"/>
          <w:sz w:val="22"/>
          <w:szCs w:val="22"/>
        </w:rPr>
        <w:t xml:space="preserve">dokładne określenie podmiotu składającego oświadczenie, datę złożenia oświadczenia, wskazanie, że objęte wezwaniem </w:t>
      </w:r>
      <w:r w:rsidRPr="00380DA8">
        <w:rPr>
          <w:rFonts w:ascii="Calibri" w:hAnsi="Calibri" w:cs="Calibri"/>
          <w:sz w:val="22"/>
          <w:szCs w:val="22"/>
        </w:rPr>
        <w:lastRenderedPageBreak/>
        <w:t>czynności wykonują osoby zatrudnione na podstawie umowy o pracę wraz ze wskazaniem liczby tych osób, rodzaj umowy o pracę i wymiar etatu oraz podpis osoby uprawnionej do złożenia oświadczenia w imieniu Wykonawcy.</w:t>
      </w:r>
    </w:p>
    <w:p w14:paraId="66ED5D07" w14:textId="235734E6" w:rsidR="003D4236" w:rsidRPr="003D4236" w:rsidRDefault="003D4236" w:rsidP="003D423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27">
        <w:rPr>
          <w:rFonts w:asciiTheme="minorHAnsi" w:hAnsiTheme="minorHAnsi" w:cstheme="minorHAnsi"/>
          <w:sz w:val="22"/>
          <w:szCs w:val="22"/>
        </w:rPr>
        <w:t>Oświadczamy, że cena ofertowa zawiera wszystkie koszty i składniki związane z wykonaniem zamówienia, w tym</w:t>
      </w:r>
      <w:r>
        <w:rPr>
          <w:rFonts w:asciiTheme="minorHAnsi" w:hAnsiTheme="minorHAnsi" w:cstheme="minorHAnsi"/>
          <w:sz w:val="22"/>
          <w:szCs w:val="22"/>
        </w:rPr>
        <w:t xml:space="preserve"> koszty udzielonej gwarancji, a także wszelkie należne opłaty, podatki, cła itp.</w:t>
      </w:r>
    </w:p>
    <w:p w14:paraId="3F3C5E80" w14:textId="7A5AF78A" w:rsidR="00E6569E" w:rsidRDefault="00E6569E" w:rsidP="00E6569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żamy się za związanych niniejszą ofertą na czas wskazany w SIWZ, tj. 30 dni od upływu terminu składania ofert.</w:t>
      </w:r>
    </w:p>
    <w:p w14:paraId="0ED765AB" w14:textId="4D22DA2E" w:rsidR="00000974" w:rsidRPr="00000974" w:rsidRDefault="00000974" w:rsidP="0000097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6D1B">
        <w:rPr>
          <w:rFonts w:ascii="Calibri" w:eastAsia="Times New Roman" w:hAnsi="Calibri" w:cs="Calibri"/>
          <w:sz w:val="22"/>
          <w:szCs w:val="22"/>
          <w:lang w:eastAsia="pl-PL"/>
        </w:rPr>
        <w:t>Oświadczam</w:t>
      </w:r>
      <w:r>
        <w:rPr>
          <w:rFonts w:ascii="Calibri" w:eastAsia="Times New Roman" w:hAnsi="Calibri" w:cs="Calibri"/>
          <w:sz w:val="22"/>
          <w:szCs w:val="22"/>
          <w:lang w:eastAsia="pl-PL"/>
        </w:rPr>
        <w:t>y</w:t>
      </w:r>
      <w:r w:rsidRPr="00076D1B">
        <w:rPr>
          <w:rFonts w:ascii="Calibri" w:eastAsia="Times New Roman" w:hAnsi="Calibri" w:cs="Calibri"/>
          <w:sz w:val="22"/>
          <w:szCs w:val="22"/>
          <w:lang w:eastAsia="pl-PL"/>
        </w:rPr>
        <w:t xml:space="preserve">, że zapoznaliśmy się z warunkami zamówienia, jednocześnie zobowiązując się w przypadku wyboru naszej oferty do jej zawarcia na wymienionych w niej warunkach </w:t>
      </w:r>
      <w:r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76D1B">
        <w:rPr>
          <w:rFonts w:ascii="Calibri" w:eastAsia="Times New Roman" w:hAnsi="Calibri" w:cs="Calibri"/>
          <w:sz w:val="22"/>
          <w:szCs w:val="22"/>
          <w:lang w:eastAsia="pl-PL"/>
        </w:rPr>
        <w:t>w miejscu i terminie wyznaczonym przez Zamawiającego.</w:t>
      </w:r>
    </w:p>
    <w:p w14:paraId="36034218" w14:textId="77777777" w:rsidR="009B60BC" w:rsidRDefault="007303B4" w:rsidP="007303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03B4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303B4">
        <w:rPr>
          <w:rFonts w:asciiTheme="minorHAnsi" w:hAnsiTheme="minorHAnsi" w:cstheme="minorHAnsi"/>
          <w:sz w:val="22"/>
          <w:szCs w:val="22"/>
        </w:rPr>
        <w:t>, że nasza firma jest mikro/małym</w:t>
      </w:r>
      <w:r w:rsidR="009B60BC">
        <w:rPr>
          <w:rFonts w:asciiTheme="minorHAnsi" w:hAnsiTheme="minorHAnsi" w:cstheme="minorHAnsi"/>
          <w:sz w:val="22"/>
          <w:szCs w:val="22"/>
        </w:rPr>
        <w:t>/</w:t>
      </w:r>
      <w:r w:rsidRPr="007303B4">
        <w:rPr>
          <w:rFonts w:asciiTheme="minorHAnsi" w:hAnsiTheme="minorHAnsi" w:cstheme="minorHAnsi"/>
          <w:sz w:val="22"/>
          <w:szCs w:val="22"/>
        </w:rPr>
        <w:t>średnim przedsiębiorstwem (niepotrzebne skreślić) zgodnie z ustawą z dnia 6 marca 201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03B4">
        <w:rPr>
          <w:rFonts w:asciiTheme="minorHAnsi" w:hAnsiTheme="minorHAnsi" w:cstheme="minorHAnsi"/>
          <w:sz w:val="22"/>
          <w:szCs w:val="22"/>
        </w:rPr>
        <w:t>r. Prawo przedsiębiorców (Dz. U. z 201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03B4">
        <w:rPr>
          <w:rFonts w:asciiTheme="minorHAnsi" w:hAnsiTheme="minorHAnsi" w:cstheme="minorHAnsi"/>
          <w:sz w:val="22"/>
          <w:szCs w:val="22"/>
        </w:rPr>
        <w:t>r. poz. 1292 ze zm.)</w:t>
      </w:r>
      <w:r w:rsidR="009B60BC">
        <w:rPr>
          <w:rFonts w:asciiTheme="minorHAnsi" w:hAnsiTheme="minorHAnsi" w:cstheme="minorHAnsi"/>
          <w:sz w:val="22"/>
          <w:szCs w:val="22"/>
        </w:rPr>
        <w:t>:</w:t>
      </w:r>
    </w:p>
    <w:p w14:paraId="360B54A8" w14:textId="77777777" w:rsidR="00B30BC7" w:rsidRDefault="00B30BC7" w:rsidP="007558CC">
      <w:pPr>
        <w:pStyle w:val="Akapitzlist"/>
        <w:numPr>
          <w:ilvl w:val="0"/>
          <w:numId w:val="5"/>
        </w:numPr>
        <w:ind w:left="826" w:hanging="448"/>
        <w:jc w:val="both"/>
        <w:rPr>
          <w:rFonts w:asciiTheme="minorHAnsi" w:hAnsiTheme="minorHAnsi" w:cstheme="minorHAnsi"/>
          <w:sz w:val="22"/>
          <w:szCs w:val="22"/>
        </w:rPr>
      </w:pPr>
      <w:r w:rsidRPr="00B30BC7">
        <w:rPr>
          <w:rFonts w:asciiTheme="minorHAnsi" w:hAnsiTheme="minorHAnsi" w:cstheme="minorHAnsi"/>
          <w:sz w:val="22"/>
          <w:szCs w:val="22"/>
        </w:rPr>
        <w:t>mikroprzedsiębiorst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0BC7">
        <w:rPr>
          <w:rFonts w:asciiTheme="minorHAnsi" w:hAnsiTheme="minorHAnsi" w:cstheme="minorHAnsi"/>
          <w:sz w:val="22"/>
          <w:szCs w:val="22"/>
        </w:rPr>
        <w:t>to przedsiębiorstwo, któ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0BC7">
        <w:rPr>
          <w:rFonts w:asciiTheme="minorHAnsi" w:hAnsiTheme="minorHAnsi" w:cstheme="minorHAnsi"/>
          <w:sz w:val="22"/>
          <w:szCs w:val="22"/>
        </w:rPr>
        <w:t>zatrudnia mniej niż 10 pracowników</w:t>
      </w:r>
      <w:r w:rsidR="009A5B1E">
        <w:rPr>
          <w:rFonts w:asciiTheme="minorHAnsi" w:hAnsiTheme="minorHAnsi" w:cstheme="minorHAnsi"/>
          <w:sz w:val="22"/>
          <w:szCs w:val="22"/>
        </w:rPr>
        <w:t xml:space="preserve">, </w:t>
      </w:r>
      <w:r w:rsidRPr="00B30BC7">
        <w:rPr>
          <w:rFonts w:asciiTheme="minorHAnsi" w:hAnsiTheme="minorHAnsi" w:cstheme="minorHAnsi"/>
          <w:sz w:val="22"/>
          <w:szCs w:val="22"/>
        </w:rPr>
        <w:t xml:space="preserve">jego roczny obrót nie przekracza 2 milionów euro lub całkowity bilans roczny nie przekracza </w:t>
      </w:r>
      <w:r w:rsidR="007558CC">
        <w:rPr>
          <w:rFonts w:asciiTheme="minorHAnsi" w:hAnsiTheme="minorHAnsi" w:cstheme="minorHAnsi"/>
          <w:sz w:val="22"/>
          <w:szCs w:val="22"/>
        </w:rPr>
        <w:br/>
      </w:r>
      <w:r w:rsidRPr="00B30BC7">
        <w:rPr>
          <w:rFonts w:asciiTheme="minorHAnsi" w:hAnsiTheme="minorHAnsi" w:cstheme="minorHAnsi"/>
          <w:sz w:val="22"/>
          <w:szCs w:val="22"/>
        </w:rPr>
        <w:t>2 milionów eur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BBB84E0" w14:textId="77777777" w:rsidR="00B30BC7" w:rsidRDefault="00B30BC7" w:rsidP="007558CC">
      <w:pPr>
        <w:pStyle w:val="Akapitzlist"/>
        <w:numPr>
          <w:ilvl w:val="0"/>
          <w:numId w:val="5"/>
        </w:numPr>
        <w:ind w:left="826" w:hanging="448"/>
        <w:jc w:val="both"/>
        <w:rPr>
          <w:rFonts w:asciiTheme="minorHAnsi" w:hAnsiTheme="minorHAnsi" w:cstheme="minorHAnsi"/>
          <w:sz w:val="22"/>
          <w:szCs w:val="22"/>
        </w:rPr>
      </w:pPr>
      <w:r w:rsidRPr="007303B4">
        <w:rPr>
          <w:rFonts w:asciiTheme="minorHAnsi" w:hAnsiTheme="minorHAnsi" w:cstheme="minorHAnsi"/>
          <w:sz w:val="22"/>
          <w:szCs w:val="22"/>
        </w:rPr>
        <w:t>małe przedsiębiorstwo</w:t>
      </w:r>
      <w:r w:rsidR="009A5B1E">
        <w:rPr>
          <w:rFonts w:asciiTheme="minorHAnsi" w:hAnsiTheme="minorHAnsi" w:cstheme="minorHAnsi"/>
          <w:sz w:val="22"/>
          <w:szCs w:val="22"/>
        </w:rPr>
        <w:t xml:space="preserve"> </w:t>
      </w:r>
      <w:r w:rsidRPr="007303B4">
        <w:rPr>
          <w:rFonts w:asciiTheme="minorHAnsi" w:hAnsiTheme="minorHAnsi" w:cstheme="minorHAnsi"/>
          <w:sz w:val="22"/>
          <w:szCs w:val="22"/>
        </w:rPr>
        <w:t>to przedsiębiorstwo, które</w:t>
      </w:r>
      <w:r w:rsidR="009A5B1E">
        <w:rPr>
          <w:rFonts w:asciiTheme="minorHAnsi" w:hAnsiTheme="minorHAnsi" w:cstheme="minorHAnsi"/>
          <w:sz w:val="22"/>
          <w:szCs w:val="22"/>
        </w:rPr>
        <w:t xml:space="preserve"> </w:t>
      </w:r>
      <w:r w:rsidRPr="007303B4">
        <w:rPr>
          <w:rFonts w:asciiTheme="minorHAnsi" w:hAnsiTheme="minorHAnsi" w:cstheme="minorHAnsi"/>
          <w:sz w:val="22"/>
          <w:szCs w:val="22"/>
        </w:rPr>
        <w:t>zatrudnia mniej niż 50 pracowników</w:t>
      </w:r>
      <w:r w:rsidR="009A5B1E">
        <w:rPr>
          <w:rFonts w:asciiTheme="minorHAnsi" w:hAnsiTheme="minorHAnsi" w:cstheme="minorHAnsi"/>
          <w:sz w:val="22"/>
          <w:szCs w:val="22"/>
        </w:rPr>
        <w:t xml:space="preserve">, </w:t>
      </w:r>
      <w:r w:rsidRPr="007303B4">
        <w:rPr>
          <w:rFonts w:asciiTheme="minorHAnsi" w:hAnsiTheme="minorHAnsi" w:cstheme="minorHAnsi"/>
          <w:sz w:val="22"/>
          <w:szCs w:val="22"/>
        </w:rPr>
        <w:t xml:space="preserve">jego roczny obrót nie przekracza 10 milionów euro lub całkowity bilans roczny nie przekracza </w:t>
      </w:r>
      <w:r w:rsidR="007558CC">
        <w:rPr>
          <w:rFonts w:asciiTheme="minorHAnsi" w:hAnsiTheme="minorHAnsi" w:cstheme="minorHAnsi"/>
          <w:sz w:val="22"/>
          <w:szCs w:val="22"/>
        </w:rPr>
        <w:br/>
      </w:r>
      <w:r w:rsidRPr="007303B4">
        <w:rPr>
          <w:rFonts w:asciiTheme="minorHAnsi" w:hAnsiTheme="minorHAnsi" w:cstheme="minorHAnsi"/>
          <w:sz w:val="22"/>
          <w:szCs w:val="22"/>
        </w:rPr>
        <w:t xml:space="preserve">10 milionów euro i który nie jest </w:t>
      </w:r>
      <w:proofErr w:type="spellStart"/>
      <w:r w:rsidRPr="007303B4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2EDB77A9" w14:textId="090D8295" w:rsidR="0000198D" w:rsidRPr="0000198D" w:rsidRDefault="007303B4" w:rsidP="0000198D">
      <w:pPr>
        <w:pStyle w:val="Akapitzlist"/>
        <w:numPr>
          <w:ilvl w:val="0"/>
          <w:numId w:val="5"/>
        </w:numPr>
        <w:ind w:left="826" w:hanging="448"/>
        <w:jc w:val="both"/>
        <w:rPr>
          <w:rFonts w:asciiTheme="minorHAnsi" w:hAnsiTheme="minorHAnsi" w:cstheme="minorHAnsi"/>
          <w:sz w:val="22"/>
          <w:szCs w:val="22"/>
        </w:rPr>
      </w:pPr>
      <w:r w:rsidRPr="00B30BC7">
        <w:rPr>
          <w:rFonts w:asciiTheme="minorHAnsi" w:hAnsiTheme="minorHAnsi" w:cstheme="minorHAnsi"/>
          <w:sz w:val="22"/>
          <w:szCs w:val="22"/>
        </w:rPr>
        <w:t>średnie przedsiębiorstwo to przedsiębiorstwo, które</w:t>
      </w:r>
      <w:r w:rsidR="009A5B1E">
        <w:rPr>
          <w:rFonts w:asciiTheme="minorHAnsi" w:hAnsiTheme="minorHAnsi" w:cstheme="minorHAnsi"/>
          <w:sz w:val="22"/>
          <w:szCs w:val="22"/>
        </w:rPr>
        <w:t xml:space="preserve"> </w:t>
      </w:r>
      <w:r w:rsidRPr="00B30BC7">
        <w:rPr>
          <w:rFonts w:asciiTheme="minorHAnsi" w:hAnsiTheme="minorHAnsi" w:cstheme="minorHAnsi"/>
          <w:sz w:val="22"/>
          <w:szCs w:val="22"/>
        </w:rPr>
        <w:t>zatrudnia mniej niż 250 pracowników</w:t>
      </w:r>
      <w:r w:rsidR="009A5B1E">
        <w:rPr>
          <w:rFonts w:asciiTheme="minorHAnsi" w:hAnsiTheme="minorHAnsi" w:cstheme="minorHAnsi"/>
          <w:sz w:val="22"/>
          <w:szCs w:val="22"/>
        </w:rPr>
        <w:t>,</w:t>
      </w:r>
      <w:r w:rsidRPr="00B30BC7">
        <w:rPr>
          <w:rFonts w:asciiTheme="minorHAnsi" w:hAnsiTheme="minorHAnsi" w:cstheme="minorHAnsi"/>
          <w:sz w:val="22"/>
          <w:szCs w:val="22"/>
        </w:rPr>
        <w:t xml:space="preserve"> jego roczny obrót nie przekracza 50 milionów euro lub całkowity bilans roczny nie przekracza 43 milionów euro i który nie jest </w:t>
      </w:r>
      <w:proofErr w:type="spellStart"/>
      <w:r w:rsidRPr="00B30BC7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Pr="00B30BC7">
        <w:rPr>
          <w:rFonts w:asciiTheme="minorHAnsi" w:hAnsiTheme="minorHAnsi" w:cstheme="minorHAnsi"/>
          <w:sz w:val="22"/>
          <w:szCs w:val="22"/>
        </w:rPr>
        <w:t xml:space="preserve"> ani małym przedsiębiorcą</w:t>
      </w:r>
      <w:r w:rsidR="00B30BC7">
        <w:rPr>
          <w:rFonts w:asciiTheme="minorHAnsi" w:hAnsiTheme="minorHAnsi" w:cstheme="minorHAnsi"/>
          <w:sz w:val="22"/>
          <w:szCs w:val="22"/>
        </w:rPr>
        <w:t>.</w:t>
      </w:r>
    </w:p>
    <w:p w14:paraId="7BD51C8C" w14:textId="55F9C61B" w:rsidR="0000198D" w:rsidRPr="0000198D" w:rsidRDefault="0000198D" w:rsidP="00E628F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0198D">
        <w:rPr>
          <w:rFonts w:ascii="Calibri" w:hAnsi="Calibri" w:cs="Calibri"/>
          <w:sz w:val="22"/>
          <w:szCs w:val="22"/>
        </w:rPr>
        <w:t>Na potrzeby postępowania o udzielenie zamówienia publicznego</w:t>
      </w:r>
      <w:r w:rsidR="00E628F7">
        <w:rPr>
          <w:rFonts w:ascii="Calibri" w:hAnsi="Calibri" w:cs="Calibri"/>
          <w:sz w:val="22"/>
          <w:szCs w:val="22"/>
        </w:rPr>
        <w:t xml:space="preserve"> o</w:t>
      </w:r>
      <w:r w:rsidRPr="0000198D">
        <w:rPr>
          <w:rFonts w:ascii="Calibri" w:hAnsi="Calibri" w:cs="Calibri"/>
          <w:sz w:val="22"/>
          <w:szCs w:val="22"/>
        </w:rPr>
        <w:t xml:space="preserve"> n</w:t>
      </w:r>
      <w:r w:rsidR="00E628F7">
        <w:rPr>
          <w:rFonts w:ascii="Calibri" w:hAnsi="Calibri" w:cs="Calibri"/>
          <w:sz w:val="22"/>
          <w:szCs w:val="22"/>
        </w:rPr>
        <w:t>ume</w:t>
      </w:r>
      <w:r w:rsidRPr="0000198D">
        <w:rPr>
          <w:rFonts w:ascii="Calibri" w:hAnsi="Calibri" w:cs="Calibri"/>
          <w:sz w:val="22"/>
          <w:szCs w:val="22"/>
        </w:rPr>
        <w:t>r</w:t>
      </w:r>
      <w:r w:rsidR="00E628F7">
        <w:rPr>
          <w:rFonts w:ascii="Calibri" w:hAnsi="Calibri" w:cs="Calibri"/>
          <w:sz w:val="22"/>
          <w:szCs w:val="22"/>
        </w:rPr>
        <w:t>ze</w:t>
      </w:r>
      <w:r w:rsidRPr="0000198D">
        <w:rPr>
          <w:rFonts w:ascii="Calibri" w:hAnsi="Calibri" w:cs="Calibri"/>
          <w:sz w:val="22"/>
          <w:szCs w:val="22"/>
        </w:rPr>
        <w:t xml:space="preserve"> sprawy</w:t>
      </w:r>
      <w:r w:rsidR="00E628F7">
        <w:rPr>
          <w:rFonts w:ascii="Calibri" w:hAnsi="Calibri" w:cs="Calibri"/>
          <w:sz w:val="22"/>
          <w:szCs w:val="22"/>
        </w:rPr>
        <w:t xml:space="preserve"> </w:t>
      </w:r>
      <w:r w:rsidRPr="0000198D">
        <w:rPr>
          <w:rFonts w:ascii="Calibri" w:hAnsi="Calibri" w:cs="Calibri"/>
          <w:sz w:val="22"/>
          <w:szCs w:val="22"/>
        </w:rPr>
        <w:t>41/20</w:t>
      </w:r>
      <w:r w:rsidR="00E628F7">
        <w:rPr>
          <w:rFonts w:ascii="Calibri" w:hAnsi="Calibri" w:cs="Calibri"/>
          <w:sz w:val="22"/>
          <w:szCs w:val="22"/>
        </w:rPr>
        <w:t>,</w:t>
      </w:r>
      <w:r w:rsidRPr="0000198D">
        <w:rPr>
          <w:rFonts w:ascii="Calibri" w:hAnsi="Calibri" w:cs="Calibri"/>
          <w:sz w:val="22"/>
          <w:szCs w:val="22"/>
        </w:rPr>
        <w:t xml:space="preserve"> oświadczamy, że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00198D">
        <w:rPr>
          <w:rFonts w:ascii="Calibri" w:hAnsi="Calibri" w:cs="Calibri"/>
          <w:sz w:val="22"/>
          <w:szCs w:val="22"/>
        </w:rPr>
        <w:t>:</w:t>
      </w:r>
    </w:p>
    <w:p w14:paraId="39B518E7" w14:textId="77622C44" w:rsidR="0000198D" w:rsidRPr="0000198D" w:rsidRDefault="0000198D" w:rsidP="00E628F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00198D">
        <w:rPr>
          <w:rFonts w:ascii="Calibri" w:hAnsi="Calibri" w:cs="Calibri"/>
          <w:sz w:val="22"/>
          <w:szCs w:val="22"/>
        </w:rPr>
        <w:t>jeste</w:t>
      </w:r>
      <w:r w:rsidR="00E628F7">
        <w:rPr>
          <w:rFonts w:ascii="Calibri" w:hAnsi="Calibri" w:cs="Calibri"/>
          <w:sz w:val="22"/>
          <w:szCs w:val="22"/>
        </w:rPr>
        <w:t>m</w:t>
      </w:r>
      <w:r w:rsidRPr="0000198D">
        <w:rPr>
          <w:rFonts w:ascii="Calibri" w:hAnsi="Calibri" w:cs="Calibri"/>
          <w:sz w:val="22"/>
          <w:szCs w:val="22"/>
        </w:rPr>
        <w:t xml:space="preserve"> Wykonawcą wspólnie ubiegającym się o udzielenie zamówienia publicznego,</w:t>
      </w:r>
    </w:p>
    <w:p w14:paraId="0C703A56" w14:textId="1720BB7E" w:rsidR="0000198D" w:rsidRPr="0000198D" w:rsidRDefault="0000198D" w:rsidP="00E628F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00198D">
        <w:rPr>
          <w:rFonts w:ascii="Calibri" w:hAnsi="Calibri" w:cs="Calibri"/>
          <w:sz w:val="22"/>
          <w:szCs w:val="22"/>
        </w:rPr>
        <w:t xml:space="preserve">zakres rzeczowy jaki będzie realizował każdy z </w:t>
      </w:r>
      <w:r w:rsidR="00E628F7">
        <w:rPr>
          <w:rFonts w:ascii="Calibri" w:hAnsi="Calibri" w:cs="Calibri"/>
          <w:sz w:val="22"/>
          <w:szCs w:val="22"/>
        </w:rPr>
        <w:t>W</w:t>
      </w:r>
      <w:r w:rsidRPr="0000198D">
        <w:rPr>
          <w:rFonts w:ascii="Calibri" w:hAnsi="Calibri" w:cs="Calibri"/>
          <w:sz w:val="22"/>
          <w:szCs w:val="22"/>
        </w:rPr>
        <w:t xml:space="preserve">ykonawców wspólnie ubiegających </w:t>
      </w:r>
      <w:r w:rsidRPr="0000198D">
        <w:rPr>
          <w:rFonts w:ascii="Calibri" w:hAnsi="Calibri" w:cs="Calibri"/>
          <w:sz w:val="22"/>
          <w:szCs w:val="22"/>
        </w:rPr>
        <w:br/>
        <w:t>się o udzielenie przedmiotu zamówienia:</w:t>
      </w:r>
    </w:p>
    <w:p w14:paraId="2BC060A4" w14:textId="4DBFB931" w:rsidR="0000198D" w:rsidRPr="0000198D" w:rsidRDefault="0000198D" w:rsidP="00E628F7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00198D">
        <w:rPr>
          <w:rFonts w:ascii="Calibri" w:hAnsi="Calibri" w:cs="Calibri"/>
          <w:sz w:val="22"/>
          <w:szCs w:val="22"/>
        </w:rPr>
        <w:t>Wykonawca (podać nazwę i zakres rzeczowy): ..............................................................</w:t>
      </w:r>
      <w:r w:rsidR="00E628F7">
        <w:rPr>
          <w:rFonts w:ascii="Calibri" w:hAnsi="Calibri" w:cs="Calibri"/>
          <w:sz w:val="22"/>
          <w:szCs w:val="22"/>
        </w:rPr>
        <w:t>...............</w:t>
      </w:r>
    </w:p>
    <w:p w14:paraId="439762F2" w14:textId="758B14FD" w:rsidR="0000198D" w:rsidRPr="0000198D" w:rsidRDefault="0000198D" w:rsidP="00E628F7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0019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  <w:r w:rsidR="00E628F7">
        <w:rPr>
          <w:rFonts w:ascii="Calibri" w:hAnsi="Calibri" w:cs="Calibri"/>
          <w:sz w:val="22"/>
          <w:szCs w:val="22"/>
        </w:rPr>
        <w:t>...........</w:t>
      </w:r>
    </w:p>
    <w:p w14:paraId="0C3D1C1B" w14:textId="4DB840BD" w:rsidR="0000198D" w:rsidRPr="0000198D" w:rsidRDefault="0000198D" w:rsidP="00E628F7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00198D">
        <w:rPr>
          <w:rFonts w:ascii="Calibri" w:hAnsi="Calibri" w:cs="Calibri"/>
          <w:sz w:val="22"/>
          <w:szCs w:val="22"/>
        </w:rPr>
        <w:t>Wykonawca (podać nazwę i zakres rzeczowy): ..............................................................</w:t>
      </w:r>
      <w:r w:rsidR="00E628F7">
        <w:rPr>
          <w:rFonts w:ascii="Calibri" w:hAnsi="Calibri" w:cs="Calibri"/>
          <w:sz w:val="22"/>
          <w:szCs w:val="22"/>
        </w:rPr>
        <w:t>...............</w:t>
      </w:r>
    </w:p>
    <w:p w14:paraId="6BF63A50" w14:textId="45A4EC37" w:rsidR="0000198D" w:rsidRPr="0000198D" w:rsidRDefault="0000198D" w:rsidP="00E628F7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0019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E628F7">
        <w:rPr>
          <w:rFonts w:ascii="Calibri" w:hAnsi="Calibri" w:cs="Calibri"/>
          <w:sz w:val="22"/>
          <w:szCs w:val="22"/>
        </w:rPr>
        <w:t>............</w:t>
      </w:r>
    </w:p>
    <w:p w14:paraId="2819AB80" w14:textId="4721B2E7" w:rsidR="0000198D" w:rsidRDefault="0000198D" w:rsidP="00E628F7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00198D">
        <w:rPr>
          <w:rFonts w:ascii="Calibri" w:hAnsi="Calibri" w:cs="Calibri"/>
          <w:sz w:val="22"/>
          <w:szCs w:val="22"/>
        </w:rPr>
        <w:t>Wykonawca (podać nazwę i zakres rzeczowy): ..............................................................</w:t>
      </w:r>
      <w:r w:rsidR="00E628F7">
        <w:rPr>
          <w:rFonts w:ascii="Calibri" w:hAnsi="Calibri" w:cs="Calibri"/>
          <w:sz w:val="22"/>
          <w:szCs w:val="22"/>
        </w:rPr>
        <w:t>...............</w:t>
      </w:r>
    </w:p>
    <w:p w14:paraId="0E2BA881" w14:textId="4002CDB2" w:rsidR="00E628F7" w:rsidRPr="0000198D" w:rsidRDefault="00E628F7" w:rsidP="00E628F7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7DD8305" w14:textId="50109B11" w:rsidR="007E4E9A" w:rsidRPr="007E4E9A" w:rsidRDefault="007E4E9A" w:rsidP="007E4E9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4E9A">
        <w:rPr>
          <w:rFonts w:asciiTheme="minorHAnsi" w:hAnsiTheme="minorHAnsi" w:cstheme="minorHAnsi"/>
          <w:sz w:val="22"/>
          <w:szCs w:val="22"/>
        </w:rPr>
        <w:t>Oświadczamy, że wszystkie wymagane dokumenty zostały dołączone do oferty.</w:t>
      </w:r>
    </w:p>
    <w:p w14:paraId="63E1C8B4" w14:textId="3A8907A6" w:rsidR="007E4E9A" w:rsidRPr="000473B0" w:rsidRDefault="007E4E9A" w:rsidP="007E4E9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ADC">
        <w:rPr>
          <w:rFonts w:asciiTheme="minorHAnsi" w:hAnsiTheme="minorHAnsi" w:cstheme="minorHAnsi"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iż </w:t>
      </w:r>
      <w:r w:rsidRPr="008E3D95">
        <w:rPr>
          <w:rFonts w:asciiTheme="minorHAnsi" w:hAnsiTheme="minorHAnsi" w:cstheme="minorHAnsi"/>
          <w:b/>
          <w:bCs/>
          <w:sz w:val="22"/>
          <w:szCs w:val="22"/>
        </w:rPr>
        <w:t xml:space="preserve">wadium </w:t>
      </w:r>
      <w:r>
        <w:rPr>
          <w:rFonts w:asciiTheme="minorHAnsi" w:hAnsiTheme="minorHAnsi" w:cstheme="minorHAnsi"/>
          <w:sz w:val="22"/>
          <w:szCs w:val="22"/>
        </w:rPr>
        <w:t xml:space="preserve">w kwocie: </w:t>
      </w:r>
      <w:r>
        <w:rPr>
          <w:rFonts w:asciiTheme="minorHAnsi" w:hAnsiTheme="minorHAnsi" w:cstheme="minorHAnsi"/>
          <w:b/>
          <w:bCs/>
          <w:sz w:val="22"/>
          <w:szCs w:val="22"/>
        </w:rPr>
        <w:t>250</w:t>
      </w:r>
      <w:r w:rsidRPr="008E3D95">
        <w:rPr>
          <w:rFonts w:asciiTheme="minorHAnsi" w:hAnsiTheme="minorHAnsi" w:cstheme="minorHAnsi"/>
          <w:b/>
          <w:bCs/>
          <w:sz w:val="22"/>
          <w:szCs w:val="22"/>
        </w:rPr>
        <w:t> 000,00 zł</w:t>
      </w:r>
      <w:r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02333A">
        <w:rPr>
          <w:rFonts w:asciiTheme="minorHAnsi" w:hAnsiTheme="minorHAnsi" w:cstheme="minorHAnsi"/>
          <w:b/>
          <w:bCs/>
          <w:sz w:val="22"/>
          <w:szCs w:val="22"/>
        </w:rPr>
        <w:t>dwieście pięćdziesiąt tysięcy 00/100 złotych</w:t>
      </w:r>
      <w:r>
        <w:rPr>
          <w:rFonts w:asciiTheme="minorHAnsi" w:hAnsiTheme="minorHAnsi" w:cstheme="minorHAnsi"/>
          <w:sz w:val="22"/>
          <w:szCs w:val="22"/>
        </w:rPr>
        <w:t>) zostało wniesione w formie ..................................................................................................</w:t>
      </w:r>
    </w:p>
    <w:p w14:paraId="62FB21DC" w14:textId="3C6F18A5" w:rsidR="00893DBC" w:rsidRDefault="007303B4" w:rsidP="009B60B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60BC">
        <w:rPr>
          <w:rFonts w:asciiTheme="minorHAnsi" w:hAnsiTheme="minorHAnsi" w:cstheme="minorHAnsi"/>
          <w:sz w:val="22"/>
          <w:szCs w:val="22"/>
        </w:rPr>
        <w:t>Podwykonawcom zamierzamy powierzyć wykonanie następujących części zamówienia: (wypełnić</w:t>
      </w:r>
      <w:r w:rsidR="00BE3DCF">
        <w:rPr>
          <w:rFonts w:asciiTheme="minorHAnsi" w:hAnsiTheme="minorHAnsi" w:cstheme="minorHAnsi"/>
          <w:sz w:val="22"/>
          <w:szCs w:val="22"/>
        </w:rPr>
        <w:t xml:space="preserve">, </w:t>
      </w:r>
      <w:r w:rsidRPr="009B60BC">
        <w:rPr>
          <w:rFonts w:asciiTheme="minorHAnsi" w:hAnsiTheme="minorHAnsi" w:cstheme="minorHAnsi"/>
          <w:sz w:val="22"/>
          <w:szCs w:val="22"/>
        </w:rPr>
        <w:t>jeśli dotyczy)</w:t>
      </w:r>
    </w:p>
    <w:p w14:paraId="0D114E42" w14:textId="77777777" w:rsidR="00B10E15" w:rsidRDefault="00B10E15" w:rsidP="00CF45E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48"/>
        <w:gridCol w:w="4352"/>
      </w:tblGrid>
      <w:tr w:rsidR="00893DBC" w14:paraId="3D2D0158" w14:textId="77777777" w:rsidTr="00252688">
        <w:trPr>
          <w:trHeight w:hRule="exact" w:val="693"/>
        </w:trPr>
        <w:tc>
          <w:tcPr>
            <w:tcW w:w="4531" w:type="dxa"/>
            <w:vAlign w:val="center"/>
          </w:tcPr>
          <w:p w14:paraId="574ED979" w14:textId="77777777" w:rsidR="00893DBC" w:rsidRPr="00252688" w:rsidRDefault="00893DBC" w:rsidP="00893D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zamówienia powierzona </w:t>
            </w:r>
            <w:r w:rsidR="00252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252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wykonawcy</w:t>
            </w:r>
          </w:p>
        </w:tc>
        <w:tc>
          <w:tcPr>
            <w:tcW w:w="4531" w:type="dxa"/>
            <w:vAlign w:val="center"/>
          </w:tcPr>
          <w:p w14:paraId="06F9EE06" w14:textId="77777777" w:rsidR="00893DBC" w:rsidRPr="00252688" w:rsidRDefault="00893DBC" w:rsidP="00893D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firmy podwykonawcy</w:t>
            </w:r>
            <w:r w:rsidR="00252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252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ile jest znana </w:t>
            </w:r>
            <w:r w:rsidR="00252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252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etapie składania ofert</w:t>
            </w:r>
          </w:p>
        </w:tc>
      </w:tr>
      <w:tr w:rsidR="00893DBC" w14:paraId="0DD1F329" w14:textId="77777777" w:rsidTr="00252688">
        <w:trPr>
          <w:trHeight w:hRule="exact" w:val="521"/>
        </w:trPr>
        <w:tc>
          <w:tcPr>
            <w:tcW w:w="4531" w:type="dxa"/>
          </w:tcPr>
          <w:p w14:paraId="02996A69" w14:textId="77777777" w:rsidR="00893DBC" w:rsidRDefault="00893DBC" w:rsidP="00893DB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293DEAA" w14:textId="77777777" w:rsidR="00893DBC" w:rsidRDefault="00893DBC" w:rsidP="00893DB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DBC" w14:paraId="2E2FAE96" w14:textId="77777777" w:rsidTr="00252688">
        <w:trPr>
          <w:trHeight w:val="515"/>
        </w:trPr>
        <w:tc>
          <w:tcPr>
            <w:tcW w:w="4531" w:type="dxa"/>
          </w:tcPr>
          <w:p w14:paraId="4A6A1661" w14:textId="77777777" w:rsidR="00893DBC" w:rsidRDefault="00893DBC" w:rsidP="00893DB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2E960B3" w14:textId="77777777" w:rsidR="00893DBC" w:rsidRDefault="00893DBC" w:rsidP="00893DB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49781F" w14:textId="77777777" w:rsidR="00893DBC" w:rsidRDefault="00893DBC" w:rsidP="00893DB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922FF9" w14:textId="77777777" w:rsidR="007303B4" w:rsidRDefault="007303B4" w:rsidP="00007A6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7A69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007A69">
        <w:rPr>
          <w:rFonts w:asciiTheme="minorHAnsi" w:hAnsiTheme="minorHAnsi" w:cstheme="minorHAnsi"/>
          <w:sz w:val="22"/>
          <w:szCs w:val="22"/>
        </w:rPr>
        <w:t>y</w:t>
      </w:r>
      <w:r w:rsidRPr="00007A69">
        <w:rPr>
          <w:rFonts w:asciiTheme="minorHAnsi" w:hAnsiTheme="minorHAnsi" w:cstheme="minorHAnsi"/>
          <w:sz w:val="22"/>
          <w:szCs w:val="22"/>
        </w:rPr>
        <w:t>, że wypełni</w:t>
      </w:r>
      <w:r w:rsidR="00007A69">
        <w:rPr>
          <w:rFonts w:asciiTheme="minorHAnsi" w:hAnsiTheme="minorHAnsi" w:cstheme="minorHAnsi"/>
          <w:sz w:val="22"/>
          <w:szCs w:val="22"/>
        </w:rPr>
        <w:t>liśmy</w:t>
      </w:r>
      <w:r w:rsidRPr="00007A69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</w:t>
      </w:r>
      <w:r w:rsidR="00007A6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007A69">
        <w:rPr>
          <w:rFonts w:asciiTheme="minorHAnsi" w:hAnsiTheme="minorHAnsi" w:cstheme="minorHAnsi"/>
          <w:sz w:val="22"/>
          <w:szCs w:val="22"/>
        </w:rPr>
        <w:t xml:space="preserve"> </w:t>
      </w:r>
      <w:r w:rsidRPr="00007A69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</w:t>
      </w:r>
      <w:r w:rsidR="00007A69">
        <w:rPr>
          <w:rFonts w:asciiTheme="minorHAnsi" w:hAnsiTheme="minorHAnsi" w:cstheme="minorHAnsi"/>
          <w:sz w:val="22"/>
          <w:szCs w:val="22"/>
        </w:rPr>
        <w:t>liśmy</w:t>
      </w:r>
      <w:r w:rsidRPr="00007A69">
        <w:rPr>
          <w:rFonts w:asciiTheme="minorHAnsi" w:hAnsiTheme="minorHAnsi" w:cstheme="minorHAnsi"/>
          <w:sz w:val="22"/>
          <w:szCs w:val="22"/>
        </w:rPr>
        <w:t xml:space="preserve"> w celu ubiegania</w:t>
      </w:r>
      <w:r w:rsidR="00007A69">
        <w:rPr>
          <w:rFonts w:asciiTheme="minorHAnsi" w:hAnsiTheme="minorHAnsi" w:cstheme="minorHAnsi"/>
          <w:sz w:val="22"/>
          <w:szCs w:val="22"/>
        </w:rPr>
        <w:t xml:space="preserve"> się o udzielenie zamówienia publicznego w niniejszym postępowaniu</w:t>
      </w:r>
      <w:r w:rsidR="00007A6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B27862">
        <w:rPr>
          <w:rFonts w:asciiTheme="minorHAnsi" w:hAnsiTheme="minorHAnsi" w:cstheme="minorHAnsi"/>
          <w:sz w:val="22"/>
          <w:szCs w:val="22"/>
        </w:rPr>
        <w:t>.</w:t>
      </w:r>
    </w:p>
    <w:p w14:paraId="32476742" w14:textId="77777777" w:rsidR="00B27862" w:rsidRPr="00B27862" w:rsidRDefault="00B27862" w:rsidP="00B2786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862">
        <w:rPr>
          <w:rFonts w:asciiTheme="minorHAnsi" w:hAnsiTheme="minorHAnsi" w:cstheme="minorHAnsi"/>
          <w:sz w:val="22"/>
          <w:szCs w:val="22"/>
        </w:rPr>
        <w:t>Numer rachunku bankowego, na który należy dokonać zwrotu wadium (wpisać, jeśli dotyczy): ............................................................................................................................................................</w:t>
      </w:r>
    </w:p>
    <w:p w14:paraId="785115EE" w14:textId="77777777" w:rsidR="00B27862" w:rsidRDefault="00B27862" w:rsidP="00B2786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mailowy Gwaranta w celu złożenia oświadczenia o zwolnieniu gwarancji wadialnej (wpisać, jeśli dotyczy): ........................................................................................................................</w:t>
      </w:r>
    </w:p>
    <w:p w14:paraId="59C34C30" w14:textId="77777777" w:rsidR="007303B4" w:rsidRDefault="007303B4" w:rsidP="00AF6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145F15" w14:textId="77777777" w:rsidR="007E4E9A" w:rsidRPr="004C125E" w:rsidRDefault="007E4E9A" w:rsidP="007E4E9A">
      <w:pPr>
        <w:jc w:val="both"/>
        <w:rPr>
          <w:rFonts w:ascii="Calibri" w:hAnsi="Calibri" w:cs="Calibri"/>
          <w:sz w:val="22"/>
          <w:szCs w:val="22"/>
        </w:rPr>
      </w:pPr>
    </w:p>
    <w:p w14:paraId="529085FD" w14:textId="77777777" w:rsidR="007E4E9A" w:rsidRPr="008A2F6E" w:rsidRDefault="007E4E9A" w:rsidP="007E4E9A">
      <w:pPr>
        <w:pStyle w:val="Tekstpodstawowy"/>
        <w:rPr>
          <w:rFonts w:cs="Calibri"/>
          <w:i/>
          <w:position w:val="16"/>
          <w:szCs w:val="22"/>
        </w:rPr>
      </w:pPr>
      <w:r w:rsidRPr="007E4E9A">
        <w:rPr>
          <w:rFonts w:cs="Calibri"/>
          <w:position w:val="18"/>
          <w:sz w:val="18"/>
          <w:szCs w:val="18"/>
        </w:rPr>
        <w:t xml:space="preserve">........................................................... </w:t>
      </w:r>
      <w:r w:rsidRPr="00352ADB">
        <w:rPr>
          <w:rFonts w:cs="Calibri"/>
          <w:position w:val="18"/>
          <w:sz w:val="18"/>
          <w:szCs w:val="18"/>
        </w:rPr>
        <w:t>(miejscowość),</w:t>
      </w:r>
      <w:r>
        <w:rPr>
          <w:rFonts w:cs="Calibri"/>
          <w:position w:val="18"/>
          <w:szCs w:val="22"/>
        </w:rPr>
        <w:t xml:space="preserve"> </w:t>
      </w:r>
      <w:r w:rsidRPr="007E4E9A">
        <w:rPr>
          <w:rFonts w:cs="Calibri"/>
          <w:position w:val="18"/>
          <w:sz w:val="18"/>
          <w:szCs w:val="18"/>
        </w:rPr>
        <w:t xml:space="preserve">dnia ..................................... r. </w:t>
      </w:r>
    </w:p>
    <w:p w14:paraId="0D712131" w14:textId="77777777" w:rsidR="007E4E9A" w:rsidRDefault="007E4E9A" w:rsidP="007E4E9A">
      <w:pPr>
        <w:pStyle w:val="Tekstpodstawowy"/>
        <w:ind w:left="4963"/>
        <w:rPr>
          <w:rFonts w:cs="Calibri"/>
          <w:position w:val="16"/>
          <w:szCs w:val="22"/>
        </w:rPr>
      </w:pPr>
    </w:p>
    <w:p w14:paraId="481305F4" w14:textId="77777777" w:rsidR="007E4E9A" w:rsidRPr="008A2F6E" w:rsidRDefault="007E4E9A" w:rsidP="007E4E9A">
      <w:pPr>
        <w:pStyle w:val="Tekstpodstawowy"/>
        <w:ind w:left="4963"/>
        <w:rPr>
          <w:rFonts w:cs="Calibri"/>
          <w:position w:val="16"/>
          <w:szCs w:val="22"/>
        </w:rPr>
      </w:pPr>
    </w:p>
    <w:p w14:paraId="1CD8417A" w14:textId="5429C801" w:rsidR="007E4E9A" w:rsidRPr="00352ADB" w:rsidRDefault="007E4E9A" w:rsidP="007E4E9A">
      <w:pPr>
        <w:pStyle w:val="Tekstpodstawowy"/>
        <w:ind w:left="4678"/>
        <w:jc w:val="center"/>
        <w:rPr>
          <w:rFonts w:cs="Calibri"/>
          <w:position w:val="16"/>
          <w:sz w:val="18"/>
          <w:szCs w:val="18"/>
        </w:rPr>
      </w:pPr>
      <w:r w:rsidRPr="007E4E9A">
        <w:rPr>
          <w:rFonts w:cs="Calibri"/>
          <w:position w:val="16"/>
          <w:sz w:val="18"/>
          <w:szCs w:val="18"/>
        </w:rPr>
        <w:t>...............................................................................</w:t>
      </w:r>
      <w:r>
        <w:rPr>
          <w:rFonts w:cs="Calibri"/>
          <w:position w:val="16"/>
          <w:sz w:val="18"/>
          <w:szCs w:val="18"/>
        </w:rPr>
        <w:t>...</w:t>
      </w:r>
      <w:r>
        <w:rPr>
          <w:rFonts w:cs="Calibri"/>
          <w:position w:val="16"/>
          <w:sz w:val="18"/>
          <w:szCs w:val="18"/>
        </w:rPr>
        <w:br/>
      </w:r>
      <w:r w:rsidRPr="007E4E9A">
        <w:rPr>
          <w:rFonts w:cs="Calibri"/>
          <w:sz w:val="18"/>
          <w:szCs w:val="18"/>
        </w:rPr>
        <w:t>(pieczęć</w:t>
      </w:r>
      <w:r w:rsidRPr="00352ADB">
        <w:rPr>
          <w:rFonts w:cs="Calibri"/>
          <w:sz w:val="18"/>
          <w:szCs w:val="18"/>
        </w:rPr>
        <w:t xml:space="preserve"> i podpis osoby uprawnionej do składania oświadczeń woli w imieniu Wykonawcy)</w:t>
      </w:r>
    </w:p>
    <w:p w14:paraId="2B45DBF7" w14:textId="77777777" w:rsidR="007E4E9A" w:rsidRDefault="007E4E9A" w:rsidP="00941B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B8B1E" w14:textId="61EABFCE" w:rsidR="001B4885" w:rsidRPr="001B4885" w:rsidRDefault="001B4885">
      <w:pPr>
        <w:rPr>
          <w:rFonts w:asciiTheme="minorHAnsi" w:hAnsiTheme="minorHAnsi" w:cstheme="minorHAnsi"/>
          <w:sz w:val="16"/>
          <w:szCs w:val="16"/>
        </w:rPr>
      </w:pPr>
      <w:r w:rsidRPr="001B4885">
        <w:rPr>
          <w:rFonts w:asciiTheme="minorHAnsi" w:hAnsiTheme="minorHAnsi" w:cstheme="minorHAnsi"/>
          <w:sz w:val="16"/>
          <w:szCs w:val="16"/>
        </w:rPr>
        <w:t xml:space="preserve"> </w:t>
      </w:r>
    </w:p>
    <w:sectPr w:rsidR="001B4885" w:rsidRPr="001B4885" w:rsidSect="00FF7F8E">
      <w:footerReference w:type="default" r:id="rId8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6C555" w14:textId="77777777" w:rsidR="00EF169F" w:rsidRDefault="00EF169F" w:rsidP="00F53F15">
      <w:pPr>
        <w:spacing w:after="0" w:line="240" w:lineRule="auto"/>
      </w:pPr>
      <w:r>
        <w:separator/>
      </w:r>
    </w:p>
  </w:endnote>
  <w:endnote w:type="continuationSeparator" w:id="0">
    <w:p w14:paraId="76B51525" w14:textId="77777777" w:rsidR="00EF169F" w:rsidRDefault="00EF169F" w:rsidP="00F5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530043"/>
      <w:docPartObj>
        <w:docPartGallery w:val="Page Numbers (Bottom of Page)"/>
        <w:docPartUnique/>
      </w:docPartObj>
    </w:sdtPr>
    <w:sdtContent>
      <w:p w14:paraId="1DD60634" w14:textId="77777777" w:rsidR="005B38BA" w:rsidRDefault="005B38BA">
        <w:pPr>
          <w:pStyle w:val="Stopka"/>
          <w:jc w:val="center"/>
        </w:pPr>
        <w:r w:rsidRPr="0059054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9054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9054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590546">
          <w:rPr>
            <w:rFonts w:asciiTheme="minorHAnsi" w:hAnsiTheme="minorHAnsi" w:cstheme="minorHAnsi"/>
            <w:sz w:val="18"/>
            <w:szCs w:val="18"/>
          </w:rPr>
          <w:t>2</w:t>
        </w:r>
        <w:r w:rsidRPr="0059054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6B8BEF3" w14:textId="77777777" w:rsidR="005B38BA" w:rsidRDefault="005B3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6554" w14:textId="77777777" w:rsidR="00EF169F" w:rsidRDefault="00EF169F" w:rsidP="00F53F15">
      <w:pPr>
        <w:spacing w:after="0" w:line="240" w:lineRule="auto"/>
      </w:pPr>
      <w:r>
        <w:separator/>
      </w:r>
    </w:p>
  </w:footnote>
  <w:footnote w:type="continuationSeparator" w:id="0">
    <w:p w14:paraId="2A47647D" w14:textId="77777777" w:rsidR="00EF169F" w:rsidRDefault="00EF169F" w:rsidP="00F53F15">
      <w:pPr>
        <w:spacing w:after="0" w:line="240" w:lineRule="auto"/>
      </w:pPr>
      <w:r>
        <w:continuationSeparator/>
      </w:r>
    </w:p>
  </w:footnote>
  <w:footnote w:id="1">
    <w:p w14:paraId="59D9BBB9" w14:textId="77777777" w:rsidR="005B38BA" w:rsidRPr="008C0D6A" w:rsidRDefault="005B38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C0D6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C0D6A">
        <w:rPr>
          <w:rFonts w:asciiTheme="minorHAnsi" w:hAnsiTheme="minorHAnsi" w:cstheme="minorHAnsi"/>
          <w:sz w:val="18"/>
          <w:szCs w:val="18"/>
        </w:rPr>
        <w:t xml:space="preserve"> W przypadku Wykonawców wspólnie ubiegających się o udzielenie zamówienia</w:t>
      </w:r>
    </w:p>
  </w:footnote>
  <w:footnote w:id="2">
    <w:p w14:paraId="5EC6A6F9" w14:textId="15764999" w:rsidR="005B38BA" w:rsidRDefault="005B38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d</w:t>
      </w:r>
      <w:r w:rsidRPr="0000198D">
        <w:rPr>
          <w:rFonts w:ascii="Calibri" w:hAnsi="Calibri" w:cs="Calibri"/>
          <w:sz w:val="18"/>
          <w:szCs w:val="18"/>
        </w:rPr>
        <w:t>otyczy tylko Konsorcjum</w:t>
      </w:r>
    </w:p>
  </w:footnote>
  <w:footnote w:id="3">
    <w:p w14:paraId="11037CF4" w14:textId="77777777" w:rsidR="005B38BA" w:rsidRPr="00007A69" w:rsidRDefault="005B38BA" w:rsidP="00007A6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07A6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07A69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4DDD60D3" w14:textId="77777777" w:rsidR="005B38BA" w:rsidRPr="00007A69" w:rsidRDefault="005B38BA" w:rsidP="00007A6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07A6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07A69">
        <w:rPr>
          <w:rFonts w:asciiTheme="minorHAnsi" w:hAnsiTheme="minorHAnsi" w:cstheme="minorHAnsi"/>
          <w:sz w:val="18"/>
          <w:szCs w:val="18"/>
        </w:rPr>
        <w:t xml:space="preserve"> w przypadku gdy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007A69">
        <w:rPr>
          <w:rFonts w:asciiTheme="minorHAnsi" w:hAnsiTheme="minorHAnsi" w:cstheme="minorHAnsi"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007A69">
        <w:rPr>
          <w:rFonts w:asciiTheme="minorHAnsi" w:hAnsiTheme="minorHAnsi" w:cstheme="minorHAnsi"/>
          <w:sz w:val="18"/>
          <w:szCs w:val="18"/>
        </w:rPr>
        <w:t>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F1C88"/>
    <w:multiLevelType w:val="hybridMultilevel"/>
    <w:tmpl w:val="ACE2C66A"/>
    <w:lvl w:ilvl="0" w:tplc="2048F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40C65D38"/>
    <w:lvl w:ilvl="0" w:tplc="A1FEF8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4753"/>
    <w:multiLevelType w:val="hybridMultilevel"/>
    <w:tmpl w:val="DE2CD0FE"/>
    <w:lvl w:ilvl="0" w:tplc="C418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0CE4"/>
    <w:multiLevelType w:val="hybridMultilevel"/>
    <w:tmpl w:val="941C926C"/>
    <w:lvl w:ilvl="0" w:tplc="9914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45CA1"/>
    <w:multiLevelType w:val="hybridMultilevel"/>
    <w:tmpl w:val="A29492BA"/>
    <w:lvl w:ilvl="0" w:tplc="2FF2BC6A">
      <w:start w:val="1"/>
      <w:numFmt w:val="ordin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3AFB"/>
    <w:multiLevelType w:val="hybridMultilevel"/>
    <w:tmpl w:val="C7E41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66D3"/>
    <w:multiLevelType w:val="hybridMultilevel"/>
    <w:tmpl w:val="05304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D7533"/>
    <w:multiLevelType w:val="hybridMultilevel"/>
    <w:tmpl w:val="D472D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0613F"/>
    <w:multiLevelType w:val="hybridMultilevel"/>
    <w:tmpl w:val="EB12A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00974"/>
    <w:rsid w:val="0000198D"/>
    <w:rsid w:val="00007A69"/>
    <w:rsid w:val="00007BAD"/>
    <w:rsid w:val="0002333A"/>
    <w:rsid w:val="0003195B"/>
    <w:rsid w:val="000357BA"/>
    <w:rsid w:val="0004032A"/>
    <w:rsid w:val="000473B0"/>
    <w:rsid w:val="00076D1B"/>
    <w:rsid w:val="00087C5E"/>
    <w:rsid w:val="00093145"/>
    <w:rsid w:val="000A3972"/>
    <w:rsid w:val="000B6313"/>
    <w:rsid w:val="000C471C"/>
    <w:rsid w:val="000C6BEB"/>
    <w:rsid w:val="000C6C2C"/>
    <w:rsid w:val="000D45F8"/>
    <w:rsid w:val="00103764"/>
    <w:rsid w:val="0012458B"/>
    <w:rsid w:val="00127C71"/>
    <w:rsid w:val="0014060B"/>
    <w:rsid w:val="001835DF"/>
    <w:rsid w:val="00194C82"/>
    <w:rsid w:val="00195E8D"/>
    <w:rsid w:val="001A2DBC"/>
    <w:rsid w:val="001A5FF9"/>
    <w:rsid w:val="001B4885"/>
    <w:rsid w:val="001C3F66"/>
    <w:rsid w:val="002024E1"/>
    <w:rsid w:val="0020482F"/>
    <w:rsid w:val="00205FC3"/>
    <w:rsid w:val="002271A9"/>
    <w:rsid w:val="00252688"/>
    <w:rsid w:val="00253ED6"/>
    <w:rsid w:val="00275870"/>
    <w:rsid w:val="00285B74"/>
    <w:rsid w:val="002C5611"/>
    <w:rsid w:val="002D363C"/>
    <w:rsid w:val="002D4903"/>
    <w:rsid w:val="002D639A"/>
    <w:rsid w:val="002F5DFE"/>
    <w:rsid w:val="003010EF"/>
    <w:rsid w:val="003116BD"/>
    <w:rsid w:val="00332DDC"/>
    <w:rsid w:val="00335C38"/>
    <w:rsid w:val="00371EDC"/>
    <w:rsid w:val="0038034C"/>
    <w:rsid w:val="00380DA8"/>
    <w:rsid w:val="003848A1"/>
    <w:rsid w:val="00393C82"/>
    <w:rsid w:val="003D0975"/>
    <w:rsid w:val="003D4236"/>
    <w:rsid w:val="003E4791"/>
    <w:rsid w:val="004019A9"/>
    <w:rsid w:val="004146AB"/>
    <w:rsid w:val="0042672D"/>
    <w:rsid w:val="004329FD"/>
    <w:rsid w:val="00435601"/>
    <w:rsid w:val="00435CC3"/>
    <w:rsid w:val="00463FD9"/>
    <w:rsid w:val="004747A2"/>
    <w:rsid w:val="0047483F"/>
    <w:rsid w:val="00480328"/>
    <w:rsid w:val="004B6A1B"/>
    <w:rsid w:val="004C3194"/>
    <w:rsid w:val="00507839"/>
    <w:rsid w:val="00531A5C"/>
    <w:rsid w:val="00545A16"/>
    <w:rsid w:val="00551ED6"/>
    <w:rsid w:val="005536C8"/>
    <w:rsid w:val="0056597F"/>
    <w:rsid w:val="0056746D"/>
    <w:rsid w:val="0057397F"/>
    <w:rsid w:val="00590546"/>
    <w:rsid w:val="005B38BA"/>
    <w:rsid w:val="005C2D6C"/>
    <w:rsid w:val="005F5C1D"/>
    <w:rsid w:val="006029F6"/>
    <w:rsid w:val="006037E7"/>
    <w:rsid w:val="00605D6F"/>
    <w:rsid w:val="00610507"/>
    <w:rsid w:val="00622ADC"/>
    <w:rsid w:val="0063587D"/>
    <w:rsid w:val="0063601A"/>
    <w:rsid w:val="00651F5C"/>
    <w:rsid w:val="0065264E"/>
    <w:rsid w:val="00665AB8"/>
    <w:rsid w:val="006674E4"/>
    <w:rsid w:val="00671365"/>
    <w:rsid w:val="00673407"/>
    <w:rsid w:val="0067469D"/>
    <w:rsid w:val="00680806"/>
    <w:rsid w:val="00685FCE"/>
    <w:rsid w:val="006C12E8"/>
    <w:rsid w:val="00721257"/>
    <w:rsid w:val="007215C1"/>
    <w:rsid w:val="007303B4"/>
    <w:rsid w:val="00743B64"/>
    <w:rsid w:val="007558CC"/>
    <w:rsid w:val="0076375E"/>
    <w:rsid w:val="00775DFE"/>
    <w:rsid w:val="00786F03"/>
    <w:rsid w:val="007A1A42"/>
    <w:rsid w:val="007A6601"/>
    <w:rsid w:val="007B0CA8"/>
    <w:rsid w:val="007B4037"/>
    <w:rsid w:val="007B4A45"/>
    <w:rsid w:val="007E4E9A"/>
    <w:rsid w:val="007F41E2"/>
    <w:rsid w:val="008005AE"/>
    <w:rsid w:val="00806427"/>
    <w:rsid w:val="0082304A"/>
    <w:rsid w:val="008239EF"/>
    <w:rsid w:val="00841CB6"/>
    <w:rsid w:val="00852620"/>
    <w:rsid w:val="00853B27"/>
    <w:rsid w:val="008575B6"/>
    <w:rsid w:val="00883D81"/>
    <w:rsid w:val="00890D01"/>
    <w:rsid w:val="00890F74"/>
    <w:rsid w:val="00893DBC"/>
    <w:rsid w:val="008B3B32"/>
    <w:rsid w:val="008B41D8"/>
    <w:rsid w:val="008C0D6A"/>
    <w:rsid w:val="008C18FF"/>
    <w:rsid w:val="008E3D95"/>
    <w:rsid w:val="008F1278"/>
    <w:rsid w:val="008F241F"/>
    <w:rsid w:val="009002BB"/>
    <w:rsid w:val="00901861"/>
    <w:rsid w:val="00941B53"/>
    <w:rsid w:val="009476E2"/>
    <w:rsid w:val="00960F3B"/>
    <w:rsid w:val="00976435"/>
    <w:rsid w:val="009A5B1E"/>
    <w:rsid w:val="009B60BC"/>
    <w:rsid w:val="009D55A9"/>
    <w:rsid w:val="00A257DB"/>
    <w:rsid w:val="00A2738A"/>
    <w:rsid w:val="00A41F35"/>
    <w:rsid w:val="00A45BA0"/>
    <w:rsid w:val="00A61F7E"/>
    <w:rsid w:val="00A75083"/>
    <w:rsid w:val="00A760D6"/>
    <w:rsid w:val="00AA3B64"/>
    <w:rsid w:val="00AA62EE"/>
    <w:rsid w:val="00AB1B28"/>
    <w:rsid w:val="00AC5E88"/>
    <w:rsid w:val="00AF6F0B"/>
    <w:rsid w:val="00AF7519"/>
    <w:rsid w:val="00B10C89"/>
    <w:rsid w:val="00B10E15"/>
    <w:rsid w:val="00B1367E"/>
    <w:rsid w:val="00B243A3"/>
    <w:rsid w:val="00B27862"/>
    <w:rsid w:val="00B30BC7"/>
    <w:rsid w:val="00B34B79"/>
    <w:rsid w:val="00B83318"/>
    <w:rsid w:val="00B96340"/>
    <w:rsid w:val="00BA0688"/>
    <w:rsid w:val="00BC62E7"/>
    <w:rsid w:val="00BD3549"/>
    <w:rsid w:val="00BE3DCF"/>
    <w:rsid w:val="00C076BA"/>
    <w:rsid w:val="00C1440E"/>
    <w:rsid w:val="00C1595E"/>
    <w:rsid w:val="00C7730F"/>
    <w:rsid w:val="00C77B35"/>
    <w:rsid w:val="00CC60DD"/>
    <w:rsid w:val="00CF45E2"/>
    <w:rsid w:val="00D01FA5"/>
    <w:rsid w:val="00D07C13"/>
    <w:rsid w:val="00D42C22"/>
    <w:rsid w:val="00D46319"/>
    <w:rsid w:val="00D47E41"/>
    <w:rsid w:val="00D56381"/>
    <w:rsid w:val="00D809F9"/>
    <w:rsid w:val="00DD66F8"/>
    <w:rsid w:val="00E028F1"/>
    <w:rsid w:val="00E067E1"/>
    <w:rsid w:val="00E1630C"/>
    <w:rsid w:val="00E46AF9"/>
    <w:rsid w:val="00E5111D"/>
    <w:rsid w:val="00E628F7"/>
    <w:rsid w:val="00E6569E"/>
    <w:rsid w:val="00E73BE4"/>
    <w:rsid w:val="00E80DA9"/>
    <w:rsid w:val="00ED047C"/>
    <w:rsid w:val="00EF169F"/>
    <w:rsid w:val="00F1040C"/>
    <w:rsid w:val="00F26F2A"/>
    <w:rsid w:val="00F3334E"/>
    <w:rsid w:val="00F33818"/>
    <w:rsid w:val="00F36DB2"/>
    <w:rsid w:val="00F53F15"/>
    <w:rsid w:val="00FA7F1A"/>
    <w:rsid w:val="00FB77D1"/>
    <w:rsid w:val="00FD1215"/>
    <w:rsid w:val="00FD1472"/>
    <w:rsid w:val="00FD5483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1968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34"/>
    <w:qFormat/>
    <w:rsid w:val="000931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46"/>
  </w:style>
  <w:style w:type="paragraph" w:styleId="Stopka">
    <w:name w:val="footer"/>
    <w:basedOn w:val="Normalny"/>
    <w:link w:val="StopkaZnak"/>
    <w:uiPriority w:val="99"/>
    <w:unhideWhenUsed/>
    <w:rsid w:val="0059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46"/>
  </w:style>
  <w:style w:type="table" w:styleId="Tabela-Siatka">
    <w:name w:val="Table Grid"/>
    <w:basedOn w:val="Standardowy"/>
    <w:uiPriority w:val="39"/>
    <w:rsid w:val="0089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B1B28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1B28"/>
    <w:rPr>
      <w:rFonts w:ascii="Calibri" w:eastAsia="Times New Roman" w:hAnsi="Calibri"/>
      <w:lang w:eastAsia="pl-PL"/>
    </w:rPr>
  </w:style>
  <w:style w:type="paragraph" w:customStyle="1" w:styleId="TableParagraph">
    <w:name w:val="Table Paragraph"/>
    <w:basedOn w:val="Normalny"/>
    <w:rsid w:val="007B0CA8"/>
    <w:pPr>
      <w:suppressAutoHyphens/>
      <w:spacing w:after="0" w:line="240" w:lineRule="auto"/>
    </w:pPr>
    <w:rPr>
      <w:rFonts w:ascii="Arial Narrow" w:eastAsia="Arial Narrow" w:hAnsi="Arial Narrow" w:cs="Arial Narrow"/>
      <w:kern w:val="2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F5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uiPriority w:val="34"/>
    <w:qFormat/>
    <w:locked/>
    <w:rsid w:val="008B3B32"/>
  </w:style>
  <w:style w:type="paragraph" w:styleId="Bezodstpw">
    <w:name w:val="No Spacing"/>
    <w:uiPriority w:val="1"/>
    <w:qFormat/>
    <w:rsid w:val="008B3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C02A-9576-4325-ACF5-9D299719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34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3</cp:revision>
  <cp:lastPrinted>2020-11-06T12:00:00Z</cp:lastPrinted>
  <dcterms:created xsi:type="dcterms:W3CDTF">2020-11-25T09:10:00Z</dcterms:created>
  <dcterms:modified xsi:type="dcterms:W3CDTF">2020-11-25T11:19:00Z</dcterms:modified>
</cp:coreProperties>
</file>